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B173" w14:textId="77777777" w:rsidR="007A162A" w:rsidRPr="00CD6364" w:rsidRDefault="007A162A" w:rsidP="007A162A">
      <w:pPr>
        <w:pStyle w:val="Heading1"/>
        <w:rPr>
          <w:sz w:val="24"/>
          <w:szCs w:val="24"/>
        </w:rPr>
      </w:pPr>
      <w:bookmarkStart w:id="0" w:name="P13"/>
      <w:r w:rsidRPr="00CD6364">
        <w:rPr>
          <w:sz w:val="24"/>
          <w:szCs w:val="24"/>
        </w:rPr>
        <w:t>PART 13 – SIMPLIFIED ACQUISITION PROCEDURES</w:t>
      </w:r>
      <w:commentRangeStart w:id="1"/>
      <w:commentRangeEnd w:id="1"/>
      <w:r w:rsidRPr="00CD6364">
        <w:rPr>
          <w:rStyle w:val="CommentReference"/>
          <w:sz w:val="24"/>
          <w:szCs w:val="24"/>
        </w:rPr>
        <w:commentReference w:id="1"/>
      </w:r>
    </w:p>
    <w:p w14:paraId="5B8058A6" w14:textId="77777777" w:rsidR="007A162A" w:rsidRPr="000A61EB" w:rsidRDefault="007A162A" w:rsidP="007A162A">
      <w:pPr>
        <w:spacing w:after="240"/>
        <w:jc w:val="center"/>
        <w:rPr>
          <w:rFonts w:eastAsiaTheme="minorHAnsi"/>
          <w:b/>
          <w:i/>
          <w:iCs/>
        </w:rPr>
      </w:pPr>
      <w:r w:rsidRPr="00CD6364">
        <w:rPr>
          <w:i/>
          <w:iCs/>
          <w:sz w:val="24"/>
          <w:szCs w:val="24"/>
        </w:rPr>
        <w:t>(Revised January 11, 2022 through PROCLTR 2021-16)</w:t>
      </w:r>
    </w:p>
    <w:p w14:paraId="65D5CA45" w14:textId="77777777" w:rsidR="007A162A" w:rsidRPr="00CD6364" w:rsidRDefault="007A162A" w:rsidP="007A162A">
      <w:pPr>
        <w:jc w:val="center"/>
        <w:rPr>
          <w:b/>
          <w:sz w:val="24"/>
          <w:szCs w:val="24"/>
        </w:rPr>
      </w:pPr>
      <w:r w:rsidRPr="00CD6364">
        <w:rPr>
          <w:b/>
          <w:sz w:val="24"/>
          <w:szCs w:val="24"/>
        </w:rPr>
        <w:t>TABLE OF CONTENTS</w:t>
      </w:r>
    </w:p>
    <w:p w14:paraId="55BD9D78" w14:textId="0DCCC87B" w:rsidR="007A162A" w:rsidRPr="00CD6364" w:rsidRDefault="0078088D" w:rsidP="007A162A">
      <w:pPr>
        <w:rPr>
          <w:sz w:val="24"/>
          <w:szCs w:val="24"/>
        </w:rPr>
      </w:pPr>
      <w:hyperlink r:id="rId15" w:anchor="P13_003" w:history="1">
        <w:r w:rsidR="007A162A" w:rsidRPr="00CD6364">
          <w:rPr>
            <w:rStyle w:val="Hyperlink"/>
            <w:sz w:val="24"/>
            <w:szCs w:val="24"/>
          </w:rPr>
          <w:t>13.003</w:t>
        </w:r>
      </w:hyperlink>
      <w:r w:rsidR="007A162A" w:rsidRPr="00CD6364">
        <w:rPr>
          <w:sz w:val="24"/>
          <w:szCs w:val="24"/>
        </w:rPr>
        <w:tab/>
      </w:r>
      <w:r w:rsidR="007A162A" w:rsidRPr="00CD6364">
        <w:rPr>
          <w:sz w:val="24"/>
          <w:szCs w:val="24"/>
        </w:rPr>
        <w:tab/>
        <w:t>Policy.</w:t>
      </w:r>
    </w:p>
    <w:p w14:paraId="664EEDB7" w14:textId="77777777" w:rsidR="007A162A" w:rsidRPr="00CD6364" w:rsidRDefault="007A162A" w:rsidP="007A162A">
      <w:pPr>
        <w:rPr>
          <w:b/>
          <w:sz w:val="24"/>
          <w:szCs w:val="24"/>
        </w:rPr>
      </w:pPr>
      <w:r w:rsidRPr="00CD6364">
        <w:rPr>
          <w:b/>
          <w:sz w:val="24"/>
          <w:szCs w:val="24"/>
        </w:rPr>
        <w:t>SUBPART 13.1 – PROCEDURES</w:t>
      </w:r>
      <w:commentRangeStart w:id="2"/>
      <w:commentRangeEnd w:id="2"/>
      <w:r w:rsidRPr="00CD6364">
        <w:rPr>
          <w:rStyle w:val="CommentReference"/>
          <w:sz w:val="24"/>
          <w:szCs w:val="24"/>
        </w:rPr>
        <w:commentReference w:id="2"/>
      </w:r>
    </w:p>
    <w:p w14:paraId="7D027F9C" w14:textId="729EA8CC" w:rsidR="007A162A" w:rsidRPr="00CD6364" w:rsidRDefault="0078088D" w:rsidP="007A162A">
      <w:pPr>
        <w:rPr>
          <w:snapToGrid w:val="0"/>
          <w:sz w:val="24"/>
          <w:szCs w:val="24"/>
        </w:rPr>
      </w:pPr>
      <w:hyperlink r:id="rId16" w:anchor="P13_106" w:history="1">
        <w:r w:rsidR="007A162A" w:rsidRPr="00CD6364">
          <w:rPr>
            <w:bCs/>
            <w:iCs/>
            <w:snapToGrid w:val="0"/>
            <w:sz w:val="24"/>
            <w:szCs w:val="24"/>
            <w:u w:val="single"/>
          </w:rPr>
          <w:t>13.106</w:t>
        </w:r>
      </w:hyperlink>
      <w:r w:rsidR="007A162A" w:rsidRPr="00CD6364">
        <w:rPr>
          <w:snapToGrid w:val="0"/>
          <w:sz w:val="24"/>
          <w:szCs w:val="24"/>
        </w:rPr>
        <w:tab/>
      </w:r>
      <w:r w:rsidR="007A162A" w:rsidRPr="00CD6364">
        <w:rPr>
          <w:snapToGrid w:val="0"/>
          <w:sz w:val="24"/>
          <w:szCs w:val="24"/>
        </w:rPr>
        <w:tab/>
        <w:t>Soliciting competition, evaluation of quotations or offers, award and documentation.</w:t>
      </w:r>
      <w:commentRangeStart w:id="3"/>
      <w:commentRangeEnd w:id="3"/>
      <w:r w:rsidR="007A162A" w:rsidRPr="00CD6364">
        <w:rPr>
          <w:rStyle w:val="CommentReference"/>
          <w:sz w:val="24"/>
          <w:szCs w:val="24"/>
        </w:rPr>
        <w:commentReference w:id="3"/>
      </w:r>
    </w:p>
    <w:p w14:paraId="63E686B8" w14:textId="34AE4C93" w:rsidR="007A162A" w:rsidRPr="00CD6364" w:rsidRDefault="0078088D" w:rsidP="007A162A">
      <w:pPr>
        <w:rPr>
          <w:sz w:val="24"/>
          <w:szCs w:val="24"/>
        </w:rPr>
      </w:pPr>
      <w:hyperlink r:id="rId17" w:anchor="P13_106_3" w:history="1">
        <w:r w:rsidR="007A162A" w:rsidRPr="00CD6364">
          <w:rPr>
            <w:bCs/>
            <w:iCs/>
            <w:sz w:val="24"/>
            <w:szCs w:val="24"/>
            <w:u w:val="single"/>
          </w:rPr>
          <w:t>13.106-3</w:t>
        </w:r>
      </w:hyperlink>
      <w:r w:rsidR="007A162A" w:rsidRPr="00CD6364">
        <w:rPr>
          <w:sz w:val="24"/>
          <w:szCs w:val="24"/>
        </w:rPr>
        <w:tab/>
        <w:t>Award and documentation.</w:t>
      </w:r>
    </w:p>
    <w:p w14:paraId="1DCB3536" w14:textId="77777777" w:rsidR="007A162A" w:rsidRPr="00CD6364" w:rsidRDefault="007A162A" w:rsidP="007A162A">
      <w:pPr>
        <w:rPr>
          <w:b/>
          <w:sz w:val="24"/>
          <w:szCs w:val="24"/>
        </w:rPr>
      </w:pPr>
      <w:r w:rsidRPr="00CD6364">
        <w:rPr>
          <w:b/>
          <w:sz w:val="24"/>
          <w:szCs w:val="24"/>
        </w:rPr>
        <w:t>SUBPART 13.2 – ACTIONS AT OR BELOW THE MICRO-PURCHASE THRESHOLD</w:t>
      </w:r>
    </w:p>
    <w:p w14:paraId="17C50F78" w14:textId="5364A3C9" w:rsidR="007A162A" w:rsidRPr="00CD6364" w:rsidRDefault="0078088D" w:rsidP="007A162A">
      <w:pPr>
        <w:rPr>
          <w:sz w:val="24"/>
          <w:szCs w:val="24"/>
        </w:rPr>
      </w:pPr>
      <w:hyperlink r:id="rId18" w:anchor="P13_201" w:history="1">
        <w:r w:rsidR="007A162A" w:rsidRPr="00CD6364">
          <w:rPr>
            <w:bCs/>
            <w:sz w:val="24"/>
            <w:szCs w:val="24"/>
            <w:u w:val="single"/>
          </w:rPr>
          <w:t>13.201</w:t>
        </w:r>
      </w:hyperlink>
      <w:r w:rsidR="007A162A" w:rsidRPr="00CD6364">
        <w:rPr>
          <w:sz w:val="24"/>
          <w:szCs w:val="24"/>
        </w:rPr>
        <w:tab/>
      </w:r>
      <w:r w:rsidR="007A162A" w:rsidRPr="00CD6364">
        <w:rPr>
          <w:sz w:val="24"/>
          <w:szCs w:val="24"/>
        </w:rPr>
        <w:tab/>
        <w:t>Actions at or below the micro-purchase threshold.</w:t>
      </w:r>
    </w:p>
    <w:p w14:paraId="7DEF2091" w14:textId="77777777" w:rsidR="007A162A" w:rsidRPr="00CD6364" w:rsidRDefault="007A162A" w:rsidP="007A162A">
      <w:pPr>
        <w:rPr>
          <w:b/>
          <w:sz w:val="24"/>
          <w:szCs w:val="24"/>
        </w:rPr>
      </w:pPr>
      <w:r w:rsidRPr="00CD6364">
        <w:rPr>
          <w:b/>
          <w:sz w:val="24"/>
          <w:szCs w:val="24"/>
        </w:rPr>
        <w:t>SUBPART 13.3 – SIMPLIFIED ACQUISITION METHODS</w:t>
      </w:r>
    </w:p>
    <w:p w14:paraId="59C160CC" w14:textId="4174BFD2" w:rsidR="007A162A" w:rsidRPr="00CD6364" w:rsidRDefault="0078088D" w:rsidP="007A162A">
      <w:pPr>
        <w:rPr>
          <w:sz w:val="24"/>
          <w:szCs w:val="24"/>
        </w:rPr>
      </w:pPr>
      <w:hyperlink r:id="rId19" w:anchor="P13_301" w:history="1">
        <w:r w:rsidR="007A162A" w:rsidRPr="00CD6364">
          <w:rPr>
            <w:sz w:val="24"/>
            <w:szCs w:val="24"/>
            <w:u w:val="single"/>
          </w:rPr>
          <w:t>13.301</w:t>
        </w:r>
      </w:hyperlink>
      <w:r w:rsidR="007A162A" w:rsidRPr="00CD6364">
        <w:rPr>
          <w:sz w:val="24"/>
          <w:szCs w:val="24"/>
        </w:rPr>
        <w:tab/>
      </w:r>
      <w:r w:rsidR="007A162A" w:rsidRPr="00CD6364">
        <w:rPr>
          <w:sz w:val="24"/>
          <w:szCs w:val="24"/>
        </w:rPr>
        <w:tab/>
      </w:r>
      <w:r w:rsidR="007A162A" w:rsidRPr="00CD6364">
        <w:rPr>
          <w:bCs/>
          <w:iCs/>
          <w:sz w:val="24"/>
          <w:szCs w:val="24"/>
        </w:rPr>
        <w:t>Governmentwide commercial purchase card</w:t>
      </w:r>
      <w:r w:rsidR="007A162A" w:rsidRPr="00CD6364">
        <w:rPr>
          <w:sz w:val="24"/>
          <w:szCs w:val="24"/>
        </w:rPr>
        <w:t>.</w:t>
      </w:r>
    </w:p>
    <w:p w14:paraId="6AAB5157" w14:textId="4C168E7A" w:rsidR="007A162A" w:rsidRPr="00CD6364" w:rsidRDefault="0078088D" w:rsidP="007A162A">
      <w:pPr>
        <w:rPr>
          <w:sz w:val="24"/>
          <w:szCs w:val="24"/>
        </w:rPr>
      </w:pPr>
      <w:hyperlink r:id="rId20" w:anchor="P13_303" w:history="1">
        <w:r w:rsidR="007A162A" w:rsidRPr="00CD6364">
          <w:rPr>
            <w:bCs/>
            <w:iCs/>
            <w:sz w:val="24"/>
            <w:szCs w:val="24"/>
            <w:u w:val="single"/>
          </w:rPr>
          <w:t>13.303</w:t>
        </w:r>
      </w:hyperlink>
      <w:r w:rsidR="007A162A" w:rsidRPr="00CD6364">
        <w:rPr>
          <w:bCs/>
          <w:iCs/>
          <w:sz w:val="24"/>
          <w:szCs w:val="24"/>
        </w:rPr>
        <w:tab/>
      </w:r>
      <w:r w:rsidR="007A162A" w:rsidRPr="00CD6364">
        <w:rPr>
          <w:bCs/>
          <w:iCs/>
          <w:sz w:val="24"/>
          <w:szCs w:val="24"/>
        </w:rPr>
        <w:tab/>
        <w:t>Blanket purchase agreements (BPAs).</w:t>
      </w:r>
    </w:p>
    <w:p w14:paraId="495C71A3" w14:textId="1E6010C0" w:rsidR="007A162A" w:rsidRPr="00CD6364" w:rsidRDefault="0078088D" w:rsidP="007A162A">
      <w:pPr>
        <w:rPr>
          <w:sz w:val="24"/>
          <w:szCs w:val="24"/>
        </w:rPr>
      </w:pPr>
      <w:hyperlink r:id="rId21" w:anchor="P13_303_2" w:history="1">
        <w:r w:rsidR="007A162A" w:rsidRPr="00CD6364">
          <w:rPr>
            <w:sz w:val="24"/>
            <w:szCs w:val="24"/>
            <w:u w:val="single"/>
          </w:rPr>
          <w:t>13.303-2</w:t>
        </w:r>
      </w:hyperlink>
      <w:r w:rsidR="007A162A" w:rsidRPr="00CD6364">
        <w:rPr>
          <w:sz w:val="24"/>
          <w:szCs w:val="24"/>
        </w:rPr>
        <w:tab/>
      </w:r>
      <w:r w:rsidR="007A162A" w:rsidRPr="00CD6364">
        <w:rPr>
          <w:bCs/>
          <w:iCs/>
          <w:sz w:val="24"/>
          <w:szCs w:val="24"/>
        </w:rPr>
        <w:t>Establishment of BPAs</w:t>
      </w:r>
      <w:r w:rsidR="007A162A" w:rsidRPr="00CD6364">
        <w:rPr>
          <w:sz w:val="24"/>
          <w:szCs w:val="24"/>
        </w:rPr>
        <w:t>.</w:t>
      </w:r>
    </w:p>
    <w:p w14:paraId="7A805DCB" w14:textId="40CC6930" w:rsidR="007A162A" w:rsidRPr="00CD6364" w:rsidRDefault="0078088D" w:rsidP="007A162A">
      <w:pPr>
        <w:rPr>
          <w:sz w:val="24"/>
          <w:szCs w:val="24"/>
        </w:rPr>
      </w:pPr>
      <w:hyperlink r:id="rId22" w:anchor="P13_303_3" w:history="1">
        <w:r w:rsidR="007A162A" w:rsidRPr="00CD6364">
          <w:rPr>
            <w:sz w:val="24"/>
            <w:szCs w:val="24"/>
            <w:u w:val="single"/>
          </w:rPr>
          <w:t>13.303-3</w:t>
        </w:r>
      </w:hyperlink>
      <w:r w:rsidR="007A162A" w:rsidRPr="00CD6364">
        <w:rPr>
          <w:sz w:val="24"/>
          <w:szCs w:val="24"/>
        </w:rPr>
        <w:tab/>
      </w:r>
      <w:r w:rsidR="007A162A" w:rsidRPr="00CD6364">
        <w:rPr>
          <w:bCs/>
          <w:iCs/>
          <w:sz w:val="24"/>
          <w:szCs w:val="24"/>
        </w:rPr>
        <w:t>Preparation of BPAs</w:t>
      </w:r>
      <w:r w:rsidR="007A162A" w:rsidRPr="00CD6364">
        <w:rPr>
          <w:sz w:val="24"/>
          <w:szCs w:val="24"/>
        </w:rPr>
        <w:t>.</w:t>
      </w:r>
    </w:p>
    <w:p w14:paraId="299B1DF2" w14:textId="35CF6F6F" w:rsidR="007A162A" w:rsidRPr="00CD6364" w:rsidRDefault="0078088D" w:rsidP="007A162A">
      <w:pPr>
        <w:rPr>
          <w:rFonts w:eastAsiaTheme="minorHAnsi"/>
          <w:bCs/>
          <w:sz w:val="24"/>
          <w:szCs w:val="24"/>
        </w:rPr>
      </w:pPr>
      <w:hyperlink r:id="rId23" w:anchor="P13_390" w:history="1">
        <w:r w:rsidR="007A162A" w:rsidRPr="00CD6364">
          <w:rPr>
            <w:sz w:val="24"/>
            <w:szCs w:val="24"/>
            <w:u w:val="single"/>
          </w:rPr>
          <w:t>13.390</w:t>
        </w:r>
      </w:hyperlink>
      <w:r w:rsidR="007A162A" w:rsidRPr="00CD6364">
        <w:rPr>
          <w:sz w:val="24"/>
          <w:szCs w:val="24"/>
        </w:rPr>
        <w:tab/>
      </w:r>
      <w:r w:rsidR="007A162A" w:rsidRPr="00CD6364">
        <w:rPr>
          <w:sz w:val="24"/>
          <w:szCs w:val="24"/>
        </w:rPr>
        <w:tab/>
        <w:t>Simplified i</w:t>
      </w:r>
      <w:r w:rsidR="007A162A" w:rsidRPr="00CD6364">
        <w:rPr>
          <w:rFonts w:eastAsiaTheme="minorHAnsi"/>
          <w:bCs/>
          <w:sz w:val="24"/>
          <w:szCs w:val="24"/>
        </w:rPr>
        <w:t>ndefinite delivery contracts (SIDCs))</w:t>
      </w:r>
      <w:commentRangeStart w:id="4"/>
      <w:r w:rsidR="007A162A" w:rsidRPr="00CD6364">
        <w:rPr>
          <w:rFonts w:eastAsiaTheme="minorHAnsi"/>
          <w:bCs/>
          <w:sz w:val="24"/>
          <w:szCs w:val="24"/>
        </w:rPr>
        <w:t>.</w:t>
      </w:r>
      <w:commentRangeEnd w:id="4"/>
      <w:r w:rsidR="007A162A" w:rsidRPr="00CD6364">
        <w:rPr>
          <w:rStyle w:val="CommentReference"/>
          <w:sz w:val="24"/>
          <w:szCs w:val="24"/>
        </w:rPr>
        <w:commentReference w:id="4"/>
      </w:r>
    </w:p>
    <w:p w14:paraId="3ED8A7A7" w14:textId="77777777" w:rsidR="007A162A" w:rsidRPr="00CD6364" w:rsidRDefault="007A162A" w:rsidP="007A162A">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8A48A3C" w14:textId="77777777" w:rsidR="007A162A" w:rsidRPr="00CD6364" w:rsidRDefault="007A162A" w:rsidP="007A162A">
      <w:pPr>
        <w:rPr>
          <w:b/>
          <w:sz w:val="24"/>
          <w:szCs w:val="24"/>
        </w:rPr>
      </w:pPr>
      <w:r w:rsidRPr="00CD6364">
        <w:rPr>
          <w:b/>
          <w:sz w:val="24"/>
          <w:szCs w:val="24"/>
        </w:rPr>
        <w:t>SUBPART 13.4 – FAST PAYMENT PROCEDURE</w:t>
      </w:r>
    </w:p>
    <w:p w14:paraId="7B57EE18" w14:textId="139CFC28" w:rsidR="007A162A" w:rsidRPr="00CD6364" w:rsidRDefault="0078088D" w:rsidP="007A162A">
      <w:pPr>
        <w:rPr>
          <w:sz w:val="24"/>
          <w:szCs w:val="24"/>
        </w:rPr>
      </w:pPr>
      <w:hyperlink r:id="rId24" w:anchor="P13_402" w:history="1">
        <w:r w:rsidR="007A162A" w:rsidRPr="00CD6364">
          <w:rPr>
            <w:bCs/>
            <w:iCs/>
            <w:sz w:val="24"/>
            <w:szCs w:val="24"/>
            <w:u w:val="single"/>
          </w:rPr>
          <w:t>13.402</w:t>
        </w:r>
      </w:hyperlink>
      <w:r w:rsidR="007A162A" w:rsidRPr="00CD6364">
        <w:rPr>
          <w:sz w:val="24"/>
          <w:szCs w:val="24"/>
        </w:rPr>
        <w:tab/>
      </w:r>
      <w:r w:rsidR="007A162A" w:rsidRPr="00CD6364">
        <w:rPr>
          <w:sz w:val="24"/>
          <w:szCs w:val="24"/>
        </w:rPr>
        <w:tab/>
        <w:t>Conditions for use.</w:t>
      </w:r>
    </w:p>
    <w:p w14:paraId="775607CD" w14:textId="2A4C95B0" w:rsidR="007A162A" w:rsidRPr="00CD6364" w:rsidRDefault="0078088D" w:rsidP="007A162A">
      <w:pPr>
        <w:rPr>
          <w:sz w:val="24"/>
          <w:szCs w:val="24"/>
        </w:rPr>
      </w:pPr>
      <w:hyperlink r:id="rId25" w:anchor="P13_404" w:history="1">
        <w:r w:rsidR="007A162A" w:rsidRPr="00CD6364">
          <w:rPr>
            <w:rStyle w:val="Hyperlink"/>
            <w:sz w:val="24"/>
            <w:szCs w:val="24"/>
          </w:rPr>
          <w:t>13.404</w:t>
        </w:r>
      </w:hyperlink>
      <w:r w:rsidR="007A162A" w:rsidRPr="00CD6364">
        <w:rPr>
          <w:sz w:val="24"/>
          <w:szCs w:val="24"/>
        </w:rPr>
        <w:tab/>
      </w:r>
      <w:r w:rsidR="007A162A" w:rsidRPr="00CD6364">
        <w:rPr>
          <w:sz w:val="24"/>
          <w:szCs w:val="24"/>
        </w:rPr>
        <w:tab/>
      </w:r>
      <w:r w:rsidR="007A162A" w:rsidRPr="00CD6364">
        <w:rPr>
          <w:rFonts w:eastAsiaTheme="minorHAnsi"/>
          <w:bCs/>
          <w:sz w:val="24"/>
          <w:szCs w:val="24"/>
        </w:rPr>
        <w:t>Contract clause.</w:t>
      </w:r>
      <w:commentRangeStart w:id="5"/>
      <w:commentRangeEnd w:id="5"/>
      <w:r w:rsidR="007A162A" w:rsidRPr="00CD6364">
        <w:rPr>
          <w:rStyle w:val="CommentReference"/>
          <w:sz w:val="24"/>
          <w:szCs w:val="24"/>
        </w:rPr>
        <w:commentReference w:id="5"/>
      </w:r>
    </w:p>
    <w:p w14:paraId="3A7631B1" w14:textId="77777777" w:rsidR="007A162A" w:rsidRPr="00CD6364" w:rsidRDefault="007A162A" w:rsidP="007A162A">
      <w:pPr>
        <w:pStyle w:val="Heading2"/>
        <w:jc w:val="left"/>
        <w:rPr>
          <w:b w:val="0"/>
        </w:rPr>
      </w:pPr>
      <w:r w:rsidRPr="00CD6364">
        <w:t xml:space="preserve">SUBPART 13.5 – </w:t>
      </w:r>
      <w:hyperlink r:id="rId26" w:history="1">
        <w:r w:rsidRPr="00E55FBC">
          <w:rPr>
            <w:rStyle w:val="Hyperlink"/>
            <w:color w:val="auto"/>
            <w:u w:val="none"/>
          </w:rPr>
          <w:t xml:space="preserve">SIMPLIFIED PROCEDURES FOR CERTAIN COMMERCIAL </w:t>
        </w:r>
        <w:r w:rsidRPr="00E55FBC">
          <w:rPr>
            <w:rStyle w:val="eop"/>
            <w:color w:val="000000"/>
            <w:shd w:val="clear" w:color="auto" w:fill="FFFFFF"/>
          </w:rPr>
          <w:t>PRODUCTS AND COMMERCIAL SERVICES</w:t>
        </w:r>
      </w:hyperlink>
      <w:commentRangeStart w:id="6"/>
      <w:commentRangeEnd w:id="6"/>
      <w:r>
        <w:rPr>
          <w:rStyle w:val="CommentReference"/>
          <w:b w:val="0"/>
        </w:rPr>
        <w:commentReference w:id="6"/>
      </w:r>
    </w:p>
    <w:p w14:paraId="635D34A1" w14:textId="5D1991C7" w:rsidR="007A162A" w:rsidRPr="00CD6364" w:rsidRDefault="0078088D" w:rsidP="007A162A">
      <w:pPr>
        <w:rPr>
          <w:sz w:val="24"/>
          <w:szCs w:val="24"/>
        </w:rPr>
      </w:pPr>
      <w:hyperlink r:id="rId27" w:anchor="P13_500" w:history="1">
        <w:r w:rsidR="007A162A" w:rsidRPr="00CD6364">
          <w:rPr>
            <w:rStyle w:val="Hyperlink"/>
            <w:sz w:val="24"/>
            <w:szCs w:val="24"/>
          </w:rPr>
          <w:t>13.500</w:t>
        </w:r>
      </w:hyperlink>
      <w:r w:rsidR="007A162A" w:rsidRPr="00CD6364">
        <w:rPr>
          <w:sz w:val="24"/>
          <w:szCs w:val="24"/>
        </w:rPr>
        <w:tab/>
      </w:r>
      <w:r w:rsidR="007A162A" w:rsidRPr="00CD6364">
        <w:rPr>
          <w:sz w:val="24"/>
          <w:szCs w:val="24"/>
        </w:rPr>
        <w:tab/>
        <w:t>General</w:t>
      </w:r>
      <w:commentRangeStart w:id="7"/>
      <w:r w:rsidR="007A162A" w:rsidRPr="00CD6364">
        <w:rPr>
          <w:sz w:val="24"/>
          <w:szCs w:val="24"/>
        </w:rPr>
        <w:t>.</w:t>
      </w:r>
      <w:commentRangeEnd w:id="7"/>
      <w:r w:rsidR="007A162A" w:rsidRPr="00CD6364">
        <w:rPr>
          <w:rStyle w:val="CommentReference"/>
          <w:sz w:val="24"/>
          <w:szCs w:val="24"/>
        </w:rPr>
        <w:commentReference w:id="7"/>
      </w:r>
    </w:p>
    <w:p w14:paraId="09B902D2" w14:textId="6A8DC110" w:rsidR="007A162A" w:rsidRPr="00CD6364" w:rsidRDefault="0078088D" w:rsidP="007A162A">
      <w:pPr>
        <w:rPr>
          <w:sz w:val="24"/>
          <w:szCs w:val="24"/>
        </w:rPr>
      </w:pPr>
      <w:hyperlink r:id="rId28" w:anchor="P13_501" w:history="1">
        <w:r w:rsidR="007A162A" w:rsidRPr="00CD6364">
          <w:rPr>
            <w:rStyle w:val="Hyperlink"/>
            <w:sz w:val="24"/>
            <w:szCs w:val="24"/>
          </w:rPr>
          <w:t>13.501</w:t>
        </w:r>
      </w:hyperlink>
      <w:r w:rsidR="007A162A" w:rsidRPr="00CD6364">
        <w:rPr>
          <w:sz w:val="24"/>
          <w:szCs w:val="24"/>
        </w:rPr>
        <w:tab/>
      </w:r>
      <w:r w:rsidR="007A162A" w:rsidRPr="00CD6364">
        <w:rPr>
          <w:sz w:val="24"/>
          <w:szCs w:val="24"/>
        </w:rPr>
        <w:tab/>
        <w:t>Special documentation requirements.</w:t>
      </w:r>
    </w:p>
    <w:p w14:paraId="19ADEF35" w14:textId="56F325AF" w:rsidR="007A162A" w:rsidRPr="00CD6364" w:rsidRDefault="0078088D"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29" w:anchor="P13_590" w:history="1">
        <w:r w:rsidR="007A162A" w:rsidRPr="00CD6364">
          <w:rPr>
            <w:rStyle w:val="Hyperlink"/>
            <w:sz w:val="24"/>
            <w:szCs w:val="24"/>
          </w:rPr>
          <w:t>13.590</w:t>
        </w:r>
      </w:hyperlink>
      <w:r w:rsidR="007A162A" w:rsidRPr="00CD6364">
        <w:rPr>
          <w:color w:val="000000"/>
          <w:sz w:val="24"/>
          <w:szCs w:val="24"/>
        </w:rPr>
        <w:t xml:space="preserve"> </w:t>
      </w:r>
      <w:r w:rsidR="007A162A" w:rsidRPr="00CD6364">
        <w:rPr>
          <w:color w:val="000000"/>
          <w:sz w:val="24"/>
          <w:szCs w:val="24"/>
        </w:rPr>
        <w:tab/>
        <w:t>Simplified indefinite-delivery contracts (SIDCs).</w:t>
      </w:r>
    </w:p>
    <w:p w14:paraId="40BE9195" w14:textId="77777777" w:rsidR="007A162A" w:rsidRPr="00555490" w:rsidRDefault="007A162A" w:rsidP="007A162A">
      <w:pPr>
        <w:rPr>
          <w:rFonts w:eastAsiaTheme="minorHAnsi"/>
          <w:b/>
          <w:sz w:val="24"/>
          <w:szCs w:val="24"/>
        </w:rPr>
      </w:pPr>
      <w:bookmarkStart w:id="8" w:name="P13_003"/>
      <w:r w:rsidRPr="00555490">
        <w:rPr>
          <w:rFonts w:eastAsiaTheme="minorHAnsi"/>
          <w:b/>
          <w:sz w:val="24"/>
          <w:szCs w:val="24"/>
        </w:rPr>
        <w:t xml:space="preserve">13.003 </w:t>
      </w:r>
      <w:bookmarkEnd w:id="8"/>
      <w:r w:rsidRPr="00555490">
        <w:rPr>
          <w:rFonts w:eastAsiaTheme="minorHAnsi"/>
          <w:b/>
          <w:sz w:val="24"/>
          <w:szCs w:val="24"/>
        </w:rPr>
        <w:t>Policy</w:t>
      </w:r>
      <w:commentRangeStart w:id="9"/>
      <w:r w:rsidRPr="00555490">
        <w:rPr>
          <w:rFonts w:eastAsiaTheme="minorHAnsi"/>
          <w:b/>
          <w:sz w:val="24"/>
          <w:szCs w:val="24"/>
        </w:rPr>
        <w:t>.</w:t>
      </w:r>
      <w:commentRangeEnd w:id="9"/>
      <w:r w:rsidRPr="00555490">
        <w:rPr>
          <w:rStyle w:val="CommentReference"/>
          <w:sz w:val="24"/>
          <w:szCs w:val="24"/>
        </w:rPr>
        <w:commentReference w:id="9"/>
      </w:r>
    </w:p>
    <w:bookmarkEnd w:id="0"/>
    <w:p w14:paraId="69E3C5FC" w14:textId="77777777" w:rsidR="007A162A" w:rsidRPr="00555490" w:rsidRDefault="007A162A" w:rsidP="007A162A">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622F51FA" w14:textId="0AFB8FA2" w:rsidR="007A162A" w:rsidRPr="00555490" w:rsidRDefault="007A162A" w:rsidP="007A162A">
      <w:pPr>
        <w:pStyle w:val="PlainText"/>
        <w:spacing w:after="240"/>
        <w:rPr>
          <w:rFonts w:ascii="Times New Roman" w:hAnsi="Times New Roman"/>
          <w:sz w:val="24"/>
          <w:szCs w:val="24"/>
        </w:rPr>
      </w:pPr>
      <w:r w:rsidRPr="00555490">
        <w:rPr>
          <w:rFonts w:ascii="Times New Roman" w:hAnsi="Times New Roman"/>
          <w:sz w:val="24"/>
          <w:szCs w:val="24"/>
        </w:rPr>
        <w:t>(S-90)</w:t>
      </w:r>
      <w:commentRangeStart w:id="10"/>
      <w:r w:rsidRPr="00555490">
        <w:rPr>
          <w:rFonts w:ascii="Times New Roman" w:hAnsi="Times New Roman"/>
          <w:sz w:val="24"/>
          <w:szCs w:val="24"/>
        </w:rPr>
        <w:t xml:space="preserve"> </w:t>
      </w:r>
      <w:commentRangeEnd w:id="10"/>
      <w:r w:rsidRPr="00555490">
        <w:rPr>
          <w:rStyle w:val="CommentReference"/>
          <w:rFonts w:ascii="Times New Roman" w:hAnsi="Times New Roman"/>
          <w:sz w:val="24"/>
          <w:szCs w:val="24"/>
        </w:rPr>
        <w:commentReference w:id="10"/>
      </w:r>
      <w:r w:rsidRPr="00555490">
        <w:rPr>
          <w:rFonts w:ascii="Times New Roman" w:hAnsi="Times New Roman"/>
          <w:sz w:val="24"/>
          <w:szCs w:val="24"/>
        </w:rPr>
        <w:t xml:space="preserve">See </w:t>
      </w:r>
      <w:hyperlink r:id="rId30"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14:paraId="4C68C035" w14:textId="77777777" w:rsidR="007A162A" w:rsidRPr="00555490" w:rsidRDefault="007A162A" w:rsidP="007A162A">
      <w:pPr>
        <w:pStyle w:val="Heading2"/>
        <w:rPr>
          <w:rFonts w:eastAsiaTheme="minorHAnsi"/>
        </w:rPr>
      </w:pPr>
      <w:r w:rsidRPr="00555490">
        <w:rPr>
          <w:rFonts w:eastAsiaTheme="minorHAnsi"/>
        </w:rPr>
        <w:t>SUBPART 13.1 – PROCEDURES</w:t>
      </w:r>
    </w:p>
    <w:p w14:paraId="69A289AB" w14:textId="77777777" w:rsidR="007A162A" w:rsidRPr="00555490" w:rsidRDefault="007A162A" w:rsidP="007A162A">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1"/>
      <w:commentRangeEnd w:id="11"/>
      <w:r>
        <w:rPr>
          <w:rStyle w:val="CommentReference"/>
        </w:rPr>
        <w:commentReference w:id="11"/>
      </w:r>
    </w:p>
    <w:p w14:paraId="1B884BDA" w14:textId="77777777" w:rsidR="007A162A" w:rsidRPr="00555490" w:rsidRDefault="007A162A" w:rsidP="007A162A">
      <w:pPr>
        <w:pStyle w:val="Heading3"/>
        <w:spacing w:after="240"/>
        <w:rPr>
          <w:rFonts w:eastAsiaTheme="minorHAnsi"/>
          <w:sz w:val="24"/>
          <w:szCs w:val="24"/>
        </w:rPr>
      </w:pPr>
      <w:commentRangeStart w:id="12"/>
      <w:commentRangeEnd w:id="12"/>
      <w:r w:rsidRPr="00555490">
        <w:rPr>
          <w:rStyle w:val="CommentReference"/>
          <w:sz w:val="24"/>
          <w:szCs w:val="24"/>
        </w:rPr>
        <w:lastRenderedPageBreak/>
        <w:commentReference w:id="12"/>
      </w:r>
      <w:bookmarkStart w:id="13" w:name="P13_106"/>
      <w:r w:rsidRPr="00555490">
        <w:rPr>
          <w:rFonts w:eastAsiaTheme="minorHAnsi"/>
          <w:sz w:val="24"/>
          <w:szCs w:val="24"/>
        </w:rPr>
        <w:t>13.106</w:t>
      </w:r>
      <w:bookmarkEnd w:id="13"/>
      <w:r w:rsidRPr="00555490">
        <w:rPr>
          <w:rFonts w:eastAsiaTheme="minorHAnsi"/>
          <w:sz w:val="24"/>
          <w:szCs w:val="24"/>
        </w:rPr>
        <w:t xml:space="preserve"> Soliciting competition, evaluation of quotations or offers, award and documentation.</w:t>
      </w:r>
    </w:p>
    <w:p w14:paraId="56D29ECB" w14:textId="77777777" w:rsidR="007A162A" w:rsidRPr="00555490" w:rsidRDefault="007A162A" w:rsidP="007A162A">
      <w:pPr>
        <w:pStyle w:val="Heading3"/>
        <w:rPr>
          <w:rFonts w:eastAsiaTheme="minorHAnsi"/>
          <w:sz w:val="24"/>
          <w:szCs w:val="24"/>
        </w:rPr>
      </w:pPr>
      <w:commentRangeStart w:id="14"/>
      <w:commentRangeEnd w:id="14"/>
      <w:r w:rsidRPr="00555490">
        <w:rPr>
          <w:rStyle w:val="CommentReference"/>
          <w:sz w:val="24"/>
          <w:szCs w:val="24"/>
        </w:rPr>
        <w:commentReference w:id="14"/>
      </w:r>
      <w:bookmarkStart w:id="15" w:name="P13_106_3"/>
      <w:r w:rsidRPr="00555490">
        <w:rPr>
          <w:rFonts w:eastAsiaTheme="minorHAnsi"/>
          <w:sz w:val="24"/>
          <w:szCs w:val="24"/>
        </w:rPr>
        <w:t>13.106-3</w:t>
      </w:r>
      <w:bookmarkEnd w:id="15"/>
      <w:r w:rsidRPr="00555490">
        <w:rPr>
          <w:rFonts w:eastAsiaTheme="minorHAnsi"/>
          <w:sz w:val="24"/>
          <w:szCs w:val="24"/>
        </w:rPr>
        <w:t xml:space="preserve"> Award and documentation.</w:t>
      </w:r>
      <w:commentRangeStart w:id="16"/>
      <w:commentRangeEnd w:id="16"/>
      <w:r w:rsidRPr="00555490">
        <w:rPr>
          <w:rStyle w:val="CommentReference"/>
          <w:sz w:val="24"/>
          <w:szCs w:val="24"/>
        </w:rPr>
        <w:commentReference w:id="16"/>
      </w:r>
    </w:p>
    <w:p w14:paraId="6922BF37" w14:textId="77777777" w:rsidR="007A162A" w:rsidRPr="00E62A33"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7" w:name="_Hlk67073318"/>
      <w:r w:rsidRPr="00E62A33">
        <w:rPr>
          <w:color w:val="000000"/>
          <w:sz w:val="24"/>
          <w:szCs w:val="24"/>
        </w:rPr>
        <w:t xml:space="preserve">(a) </w:t>
      </w:r>
      <w:r w:rsidRPr="001520A6">
        <w:rPr>
          <w:i/>
          <w:iCs/>
          <w:color w:val="000000"/>
          <w:sz w:val="24"/>
          <w:szCs w:val="24"/>
        </w:rPr>
        <w:t>Basis for award</w:t>
      </w:r>
      <w:r w:rsidRPr="00E62A33">
        <w:rPr>
          <w:color w:val="000000"/>
          <w:sz w:val="24"/>
          <w:szCs w:val="24"/>
        </w:rPr>
        <w:t>.</w:t>
      </w:r>
    </w:p>
    <w:p w14:paraId="750E8947" w14:textId="0DC4F054" w:rsidR="007A162A" w:rsidRPr="00E62A33" w:rsidRDefault="007A162A" w:rsidP="007A162A">
      <w:pPr>
        <w:adjustRightInd w:val="0"/>
        <w:rPr>
          <w:rFonts w:eastAsiaTheme="minorHAnsi"/>
          <w:bCs/>
          <w:sz w:val="24"/>
          <w:szCs w:val="24"/>
        </w:rPr>
      </w:pPr>
      <w:r w:rsidRPr="00E62A33">
        <w:rPr>
          <w:color w:val="000000"/>
          <w:sz w:val="24"/>
          <w:szCs w:val="24"/>
        </w:rPr>
        <w:tab/>
        <w:t xml:space="preserve">(1)(S-90) Contracting officers shall use the PRC codes in </w:t>
      </w:r>
      <w:hyperlink r:id="rId31"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r:id="rId32"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r:id="rId33" w:anchor="P53_9013_c" w:history="1">
        <w:r w:rsidRPr="00271EF7">
          <w:rPr>
            <w:rStyle w:val="Hyperlink"/>
            <w:sz w:val="24"/>
            <w:szCs w:val="24"/>
          </w:rPr>
          <w:t>53.9013(c)</w:t>
        </w:r>
      </w:hyperlink>
      <w:r w:rsidRPr="00271EF7">
        <w:rPr>
          <w:color w:val="000000"/>
          <w:sz w:val="24"/>
          <w:szCs w:val="24"/>
        </w:rPr>
        <w:t>.</w:t>
      </w:r>
    </w:p>
    <w:p w14:paraId="49B56300" w14:textId="77777777" w:rsidR="007A162A" w:rsidRPr="004D7614" w:rsidRDefault="007A162A" w:rsidP="007A162A">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18" w:name="P13_106_3_a_1_S91"/>
      <w:r w:rsidRPr="004D7614">
        <w:rPr>
          <w:rFonts w:eastAsiaTheme="minorHAnsi"/>
          <w:bCs/>
          <w:sz w:val="24"/>
          <w:szCs w:val="24"/>
        </w:rPr>
        <w:t xml:space="preserve">(S-91) </w:t>
      </w:r>
      <w:bookmarkEnd w:id="18"/>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4EA3DABB" w14:textId="77777777" w:rsidR="007A162A" w:rsidRPr="004D7614" w:rsidRDefault="007A162A" w:rsidP="007A162A">
      <w:pPr>
        <w:adjustRightInd w:val="0"/>
        <w:rPr>
          <w:sz w:val="24"/>
          <w:szCs w:val="24"/>
        </w:rPr>
      </w:pPr>
      <w:r w:rsidRPr="004D7614">
        <w:rPr>
          <w:sz w:val="24"/>
          <w:szCs w:val="24"/>
        </w:rPr>
        <w:tab/>
      </w:r>
      <w:r w:rsidRPr="004D7614">
        <w:rPr>
          <w:sz w:val="24"/>
          <w:szCs w:val="24"/>
        </w:rPr>
        <w:tab/>
      </w:r>
      <w:r w:rsidRPr="004D7614">
        <w:rPr>
          <w:sz w:val="24"/>
          <w:szCs w:val="24"/>
        </w:rPr>
        <w:tab/>
        <w:t>(A) There are offers from at least two distributors for the same sole source OEM item; and</w:t>
      </w:r>
    </w:p>
    <w:p w14:paraId="7F0B08B4" w14:textId="77777777" w:rsidR="007A162A" w:rsidRPr="00FF3E84"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t>(B)</w:t>
      </w:r>
      <w:commentRangeStart w:id="19"/>
      <w:r w:rsidRPr="004D7614">
        <w:rPr>
          <w:sz w:val="24"/>
          <w:szCs w:val="24"/>
        </w:rPr>
        <w:t xml:space="preserve"> </w:t>
      </w:r>
      <w:commentRangeEnd w:id="19"/>
      <w:r>
        <w:rPr>
          <w:rStyle w:val="CommentReference"/>
        </w:rPr>
        <w:commentReference w:id="19"/>
      </w:r>
      <w:r w:rsidRPr="00FF3E84">
        <w:rPr>
          <w:sz w:val="24"/>
          <w:szCs w:val="24"/>
        </w:rPr>
        <w:t>The sole source OEM did not submit an offer; and</w:t>
      </w:r>
    </w:p>
    <w:p w14:paraId="6559DA3F" w14:textId="77777777" w:rsidR="007A162A" w:rsidRPr="004D7614" w:rsidRDefault="007A162A" w:rsidP="007A162A">
      <w:pPr>
        <w:adjustRightInd w:val="0"/>
        <w:rPr>
          <w:sz w:val="24"/>
          <w:szCs w:val="24"/>
        </w:rPr>
      </w:pPr>
      <w:r w:rsidRPr="00FF3E84">
        <w:rPr>
          <w:sz w:val="24"/>
          <w:szCs w:val="24"/>
        </w:rPr>
        <w:tab/>
      </w:r>
      <w:r w:rsidRPr="00FF3E84">
        <w:rPr>
          <w:sz w:val="24"/>
          <w:szCs w:val="24"/>
        </w:rPr>
        <w:tab/>
      </w:r>
      <w:r w:rsidRPr="00FF3E84">
        <w:rPr>
          <w:sz w:val="24"/>
          <w:szCs w:val="24"/>
        </w:rPr>
        <w:tab/>
        <w:t>(C)</w:t>
      </w:r>
      <w:r>
        <w:rPr>
          <w:sz w:val="24"/>
          <w:szCs w:val="24"/>
        </w:rPr>
        <w:t xml:space="preserve"> </w:t>
      </w:r>
      <w:r w:rsidRPr="00FF3E84">
        <w:rPr>
          <w:sz w:val="24"/>
          <w:szCs w:val="24"/>
        </w:rPr>
        <w:t>T</w:t>
      </w:r>
      <w:r w:rsidRPr="004D7614">
        <w:rPr>
          <w:sz w:val="24"/>
          <w:szCs w:val="24"/>
        </w:rPr>
        <w:t>he contracting officer determines—</w:t>
      </w:r>
    </w:p>
    <w:p w14:paraId="4316A2A4" w14:textId="4BB48FAA" w:rsidR="007A162A" w:rsidRPr="004D7614" w:rsidRDefault="007A162A" w:rsidP="007A162A">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i/>
          <w:sz w:val="24"/>
          <w:szCs w:val="24"/>
        </w:rPr>
        <w:t xml:space="preserve">(1) </w:t>
      </w:r>
      <w:r w:rsidRPr="004D7614">
        <w:rPr>
          <w:sz w:val="24"/>
          <w:szCs w:val="24"/>
        </w:rPr>
        <w:t xml:space="preserve">The offered prices are independent (see </w:t>
      </w:r>
      <w:hyperlink r:id="rId34" w:anchor="P13_106_3_a_1_S92" w:history="1">
        <w:r w:rsidRPr="004D7614">
          <w:rPr>
            <w:rStyle w:val="Hyperlink"/>
            <w:sz w:val="24"/>
            <w:szCs w:val="24"/>
          </w:rPr>
          <w:t>13.106-3(a)(1)(S-92)</w:t>
        </w:r>
      </w:hyperlink>
      <w:r w:rsidRPr="004D7614">
        <w:rPr>
          <w:sz w:val="24"/>
          <w:szCs w:val="24"/>
        </w:rPr>
        <w:t>; and</w:t>
      </w:r>
      <w:r>
        <w:rPr>
          <w:sz w:val="24"/>
          <w:szCs w:val="24"/>
        </w:rPr>
        <w:t xml:space="preserve"> </w:t>
      </w:r>
    </w:p>
    <w:p w14:paraId="566A3BCD" w14:textId="77777777" w:rsidR="007A162A" w:rsidRPr="001279C7"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1279C7">
        <w:rPr>
          <w:i/>
          <w:sz w:val="24"/>
          <w:szCs w:val="24"/>
        </w:rPr>
        <w:t>(2)</w:t>
      </w:r>
      <w:r w:rsidRPr="001279C7">
        <w:rPr>
          <w:sz w:val="24"/>
          <w:szCs w:val="24"/>
        </w:rPr>
        <w:t xml:space="preserve"> The otherwise successful offeror’s price is not unreasonable (see FAR</w:t>
      </w:r>
      <w:r>
        <w:rPr>
          <w:sz w:val="24"/>
          <w:szCs w:val="24"/>
        </w:rPr>
        <w:t xml:space="preserve"> </w:t>
      </w:r>
      <w:r w:rsidRPr="001279C7">
        <w:rPr>
          <w:sz w:val="24"/>
          <w:szCs w:val="24"/>
        </w:rPr>
        <w:t>15.403-1(c)(1)(i)(C)). To determine whether dealer competition may be adequate to</w:t>
      </w:r>
      <w:r>
        <w:rPr>
          <w:sz w:val="24"/>
          <w:szCs w:val="24"/>
        </w:rPr>
        <w:t xml:space="preserve"> </w:t>
      </w:r>
      <w:r w:rsidRPr="001279C7">
        <w:rPr>
          <w:sz w:val="24"/>
          <w:szCs w:val="24"/>
        </w:rPr>
        <w:t>establish the fair and reasonable price objective, the contracting officer shall compare the</w:t>
      </w:r>
      <w:r>
        <w:rPr>
          <w:sz w:val="24"/>
          <w:szCs w:val="24"/>
        </w:rPr>
        <w:t xml:space="preserve"> </w:t>
      </w:r>
      <w:r w:rsidRPr="001279C7">
        <w:rPr>
          <w:sz w:val="24"/>
          <w:szCs w:val="24"/>
        </w:rPr>
        <w:t>proposed prices received in response to the solicitation. In addition, except for first time</w:t>
      </w:r>
      <w:r>
        <w:rPr>
          <w:sz w:val="24"/>
          <w:szCs w:val="24"/>
        </w:rPr>
        <w:t xml:space="preserve"> </w:t>
      </w:r>
      <w:r w:rsidRPr="001279C7">
        <w:rPr>
          <w:sz w:val="24"/>
          <w:szCs w:val="24"/>
        </w:rPr>
        <w:t>acquisitions, the contracting officer shall document in the contract file any difference</w:t>
      </w:r>
      <w:r>
        <w:rPr>
          <w:sz w:val="24"/>
          <w:szCs w:val="24"/>
        </w:rPr>
        <w:t xml:space="preserve"> </w:t>
      </w:r>
      <w:r w:rsidRPr="001279C7">
        <w:rPr>
          <w:sz w:val="24"/>
          <w:szCs w:val="24"/>
        </w:rPr>
        <w:t>between the current low evaluated price and the prior price paid. The contracting officer</w:t>
      </w:r>
      <w:r>
        <w:rPr>
          <w:sz w:val="24"/>
          <w:szCs w:val="24"/>
        </w:rPr>
        <w:t xml:space="preserve"> </w:t>
      </w:r>
      <w:r w:rsidRPr="001279C7">
        <w:rPr>
          <w:sz w:val="24"/>
          <w:szCs w:val="24"/>
        </w:rPr>
        <w:t>shall determine the difference between the current low evaluated price and the prior price</w:t>
      </w:r>
      <w:r>
        <w:rPr>
          <w:sz w:val="24"/>
          <w:szCs w:val="24"/>
        </w:rPr>
        <w:t xml:space="preserve"> </w:t>
      </w:r>
      <w:r w:rsidRPr="001279C7">
        <w:rPr>
          <w:sz w:val="24"/>
          <w:szCs w:val="24"/>
        </w:rPr>
        <w:t>paid after adjusting the prior price paid in accordance with FAR 15.404-1(b)(2)(ii). If the</w:t>
      </w:r>
      <w:r>
        <w:rPr>
          <w:sz w:val="24"/>
          <w:szCs w:val="24"/>
        </w:rPr>
        <w:t xml:space="preserve"> </w:t>
      </w:r>
      <w:r w:rsidRPr="001279C7">
        <w:rPr>
          <w:sz w:val="24"/>
          <w:szCs w:val="24"/>
        </w:rPr>
        <w:t>current low evaluated price is significantly higher than the prior price paid, the contracting</w:t>
      </w:r>
      <w:r>
        <w:rPr>
          <w:sz w:val="24"/>
          <w:szCs w:val="24"/>
        </w:rPr>
        <w:t xml:space="preserve"> </w:t>
      </w:r>
      <w:r w:rsidRPr="001279C7">
        <w:rPr>
          <w:sz w:val="24"/>
          <w:szCs w:val="24"/>
        </w:rPr>
        <w:t>officer shall utilize another price evaluation technique at FAR 13.106-3 or FAR 15.404-1 to</w:t>
      </w:r>
      <w:r>
        <w:rPr>
          <w:sz w:val="24"/>
          <w:szCs w:val="24"/>
        </w:rPr>
        <w:t xml:space="preserve"> </w:t>
      </w:r>
      <w:r w:rsidRPr="001279C7">
        <w:rPr>
          <w:sz w:val="24"/>
          <w:szCs w:val="24"/>
        </w:rPr>
        <w:t>establish the fair and reasonable price objective.</w:t>
      </w:r>
    </w:p>
    <w:bookmarkEnd w:id="17"/>
    <w:p w14:paraId="44851997" w14:textId="77777777" w:rsidR="007A162A" w:rsidRPr="004D7614" w:rsidRDefault="007A162A" w:rsidP="007A162A">
      <w:pPr>
        <w:adjustRightInd w:val="0"/>
        <w:rPr>
          <w:sz w:val="24"/>
          <w:szCs w:val="24"/>
        </w:rPr>
      </w:pPr>
      <w:r w:rsidRPr="004D7614">
        <w:rPr>
          <w:sz w:val="24"/>
          <w:szCs w:val="24"/>
        </w:rPr>
        <w:tab/>
      </w:r>
      <w:r w:rsidRPr="004D7614">
        <w:rPr>
          <w:sz w:val="24"/>
          <w:szCs w:val="24"/>
        </w:rPr>
        <w:tab/>
      </w:r>
      <w:bookmarkStart w:id="20" w:name="P13_106_3_a_1_S92"/>
      <w:r w:rsidRPr="004D7614">
        <w:rPr>
          <w:sz w:val="24"/>
          <w:szCs w:val="24"/>
        </w:rPr>
        <w:t xml:space="preserve">(S-92) </w:t>
      </w:r>
      <w:bookmarkEnd w:id="20"/>
      <w:r w:rsidRPr="004D7614">
        <w:rPr>
          <w:sz w:val="24"/>
          <w:szCs w:val="24"/>
        </w:rPr>
        <w:t>Contracting officers shall consider the OEM strategy for selling or distributing products when determining whether prices are independent.</w:t>
      </w:r>
    </w:p>
    <w:p w14:paraId="413381D5" w14:textId="77777777" w:rsidR="007A162A" w:rsidRPr="004D7614" w:rsidRDefault="007A162A" w:rsidP="007A162A">
      <w:pPr>
        <w:adjustRightInd w:val="0"/>
        <w:rPr>
          <w:sz w:val="24"/>
          <w:szCs w:val="24"/>
        </w:rPr>
      </w:pPr>
      <w:r w:rsidRPr="004D7614">
        <w:rPr>
          <w:sz w:val="24"/>
          <w:szCs w:val="24"/>
        </w:rPr>
        <w:tab/>
      </w:r>
      <w:r w:rsidRPr="004D7614">
        <w:rPr>
          <w:sz w:val="24"/>
          <w:szCs w:val="24"/>
        </w:rPr>
        <w:tab/>
      </w:r>
      <w:r w:rsidRPr="004D7614">
        <w:rPr>
          <w:sz w:val="24"/>
          <w:szCs w:val="24"/>
        </w:rPr>
        <w:tab/>
        <w:t>(A) The following OEM strategies indicate the pricing is not independent:</w:t>
      </w:r>
    </w:p>
    <w:p w14:paraId="7008A942" w14:textId="77777777" w:rsidR="007A162A" w:rsidRPr="004D7614" w:rsidRDefault="007A162A" w:rsidP="007A162A">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1</w:t>
      </w:r>
      <w:r w:rsidRPr="004D7614">
        <w:rPr>
          <w:sz w:val="24"/>
          <w:szCs w:val="24"/>
          <w:lang w:val="en"/>
        </w:rPr>
        <w:t>) Selling direct to all customers when the OEM competes directly with a dealer or distributor;</w:t>
      </w:r>
    </w:p>
    <w:p w14:paraId="175243DD" w14:textId="77777777" w:rsidR="007A162A" w:rsidRPr="004D7614" w:rsidRDefault="007A162A" w:rsidP="007A162A">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t>(</w:t>
      </w:r>
      <w:r w:rsidRPr="004D7614">
        <w:rPr>
          <w:rFonts w:ascii="Times New Roman" w:hAnsi="Times New Roman" w:cs="Times New Roman"/>
          <w:i/>
          <w:iCs/>
          <w:lang w:val="en"/>
        </w:rPr>
        <w:t>2</w:t>
      </w:r>
      <w:r w:rsidRPr="004D7614">
        <w:rPr>
          <w:rFonts w:ascii="Times New Roman" w:hAnsi="Times New Roman" w:cs="Times New Roman"/>
          <w:lang w:val="en"/>
        </w:rPr>
        <w:t>) Selling through its own financially-affiliated network of dealers or distributors; or</w:t>
      </w:r>
    </w:p>
    <w:p w14:paraId="4A022491" w14:textId="77777777" w:rsidR="007A162A" w:rsidRPr="004D7614" w:rsidRDefault="007A162A" w:rsidP="007A162A">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3</w:t>
      </w:r>
      <w:r w:rsidRPr="004D7614">
        <w:rPr>
          <w:sz w:val="24"/>
          <w:szCs w:val="24"/>
          <w:lang w:val="en"/>
        </w:rPr>
        <w:t>) Entering an exclusive dealer or distributor relationship.</w:t>
      </w:r>
    </w:p>
    <w:p w14:paraId="4F4199C1" w14:textId="77777777" w:rsidR="007A162A" w:rsidRPr="004D7614" w:rsidRDefault="007A162A" w:rsidP="007A162A">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t>(B) If the OEM sells to multiple independent dealers or distributors that are not financially affiliated, this may indicate pricing is independent.</w:t>
      </w:r>
    </w:p>
    <w:p w14:paraId="22B45B1B" w14:textId="204FFED1" w:rsidR="007A162A" w:rsidRPr="004D7614" w:rsidRDefault="007A162A" w:rsidP="007A162A">
      <w:pPr>
        <w:rPr>
          <w:spacing w:val="-2"/>
          <w:sz w:val="24"/>
          <w:szCs w:val="24"/>
        </w:rPr>
      </w:pPr>
      <w:r w:rsidRPr="004D7614">
        <w:rPr>
          <w:sz w:val="24"/>
          <w:szCs w:val="24"/>
          <w:lang w:val="en"/>
        </w:rPr>
        <w:tab/>
      </w:r>
      <w:r w:rsidRPr="004D7614">
        <w:rPr>
          <w:sz w:val="24"/>
          <w:szCs w:val="24"/>
          <w:lang w:val="en"/>
        </w:rPr>
        <w:tab/>
      </w:r>
      <w:bookmarkStart w:id="21" w:name="P13_106_3_a_1_S93"/>
      <w:r w:rsidRPr="004D7614">
        <w:rPr>
          <w:sz w:val="24"/>
          <w:szCs w:val="24"/>
          <w:lang w:val="en"/>
        </w:rPr>
        <w:t>(S-93)</w:t>
      </w:r>
      <w:bookmarkEnd w:id="21"/>
      <w:r w:rsidRPr="004D7614">
        <w:rPr>
          <w:sz w:val="24"/>
          <w:szCs w:val="24"/>
          <w:lang w:val="en"/>
        </w:rPr>
        <w:t xml:space="preserve"> The contracting officer shall use “B” in the second position of the PRC (see </w:t>
      </w:r>
      <w:hyperlink r:id="rId35"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7C17D40D" w14:textId="0AB09E29" w:rsidR="007A162A" w:rsidRPr="00B6433F" w:rsidRDefault="007A162A" w:rsidP="007A162A">
      <w:pPr>
        <w:spacing w:after="240"/>
        <w:rPr>
          <w:b/>
        </w:rPr>
      </w:pPr>
      <w:bookmarkStart w:id="22" w:name="P13_106_3_b"/>
      <w:r w:rsidRPr="00271EF7">
        <w:rPr>
          <w:sz w:val="24"/>
          <w:szCs w:val="24"/>
        </w:rPr>
        <w:t>(b)</w:t>
      </w:r>
      <w:bookmarkEnd w:id="22"/>
      <w:r w:rsidRPr="00271EF7">
        <w:rPr>
          <w:sz w:val="24"/>
          <w:szCs w:val="24"/>
        </w:rPr>
        <w:t xml:space="preserve"> File documentation and retention. Contracting officers shall document the basis for award for all simplified acquisitions. Contracting officers at DLA Aviation, DLA Land and Maritime, and </w:t>
      </w:r>
      <w:r w:rsidRPr="00271EF7">
        <w:rPr>
          <w:sz w:val="24"/>
          <w:szCs w:val="24"/>
        </w:rPr>
        <w:lastRenderedPageBreak/>
        <w:t xml:space="preserve">DLA Troop Support shall use the SAAD format at </w:t>
      </w:r>
      <w:hyperlink r:id="rId36"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r:id="rId37"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392EEE3C" w14:textId="77777777" w:rsidR="007A162A" w:rsidRPr="004D7614" w:rsidRDefault="007A162A" w:rsidP="007A162A">
      <w:pPr>
        <w:pStyle w:val="Heading2"/>
        <w:rPr>
          <w:rFonts w:eastAsiaTheme="minorHAnsi"/>
        </w:rPr>
      </w:pPr>
      <w:r w:rsidRPr="004D7614">
        <w:rPr>
          <w:rFonts w:eastAsiaTheme="minorHAnsi"/>
        </w:rPr>
        <w:t>SUBPART 13.2 – ACTIONS AT OR BELOW THE MICRO-PURCHASE THRESHOLD</w:t>
      </w:r>
      <w:commentRangeStart w:id="23"/>
      <w:commentRangeEnd w:id="23"/>
      <w:r w:rsidRPr="004D7614">
        <w:rPr>
          <w:rStyle w:val="CommentReference"/>
          <w:b w:val="0"/>
          <w:sz w:val="24"/>
          <w:szCs w:val="24"/>
        </w:rPr>
        <w:commentReference w:id="23"/>
      </w:r>
    </w:p>
    <w:p w14:paraId="587642D8" w14:textId="77777777" w:rsidR="007A162A" w:rsidRPr="004D7614"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4BEF4A82" w14:textId="77777777" w:rsidR="007A162A" w:rsidRPr="008925BE" w:rsidRDefault="007A162A" w:rsidP="007A162A">
      <w:pPr>
        <w:pStyle w:val="Heading3"/>
        <w:rPr>
          <w:rFonts w:eastAsiaTheme="minorHAnsi"/>
          <w:sz w:val="24"/>
          <w:szCs w:val="24"/>
        </w:rPr>
      </w:pPr>
      <w:bookmarkStart w:id="24" w:name="P13_201"/>
      <w:r w:rsidRPr="008925BE">
        <w:rPr>
          <w:rFonts w:eastAsiaTheme="minorHAnsi"/>
          <w:sz w:val="24"/>
          <w:szCs w:val="24"/>
        </w:rPr>
        <w:t>13.201</w:t>
      </w:r>
      <w:bookmarkEnd w:id="24"/>
      <w:r w:rsidRPr="008925BE">
        <w:rPr>
          <w:rFonts w:eastAsiaTheme="minorHAnsi"/>
          <w:sz w:val="24"/>
          <w:szCs w:val="24"/>
        </w:rPr>
        <w:t xml:space="preserve"> General.</w:t>
      </w:r>
    </w:p>
    <w:p w14:paraId="360A489A" w14:textId="07134C3F" w:rsidR="007A162A" w:rsidRDefault="007A162A" w:rsidP="007A162A">
      <w:pPr>
        <w:spacing w:after="240"/>
        <w:rPr>
          <w:rFonts w:eastAsiaTheme="minorHAnsi"/>
          <w:sz w:val="24"/>
          <w:szCs w:val="24"/>
        </w:rPr>
      </w:pPr>
      <w:r w:rsidRPr="008925BE">
        <w:rPr>
          <w:sz w:val="24"/>
          <w:szCs w:val="24"/>
        </w:rPr>
        <w:t xml:space="preserve">(g)(1) </w:t>
      </w:r>
      <w:r w:rsidRPr="008925BE">
        <w:rPr>
          <w:rFonts w:eastAsiaTheme="minorHAnsi"/>
          <w:sz w:val="24"/>
          <w:szCs w:val="24"/>
        </w:rPr>
        <w:t>For other than purchase card acquisitions, the DLA Acquisition Director has delegated this authority to the contracting officer</w:t>
      </w:r>
      <w:r>
        <w:rPr>
          <w:rFonts w:eastAsiaTheme="minorHAnsi"/>
          <w:sz w:val="24"/>
          <w:szCs w:val="24"/>
        </w:rPr>
        <w:t xml:space="preserve"> </w:t>
      </w:r>
      <w:r w:rsidRPr="008925BE">
        <w:rPr>
          <w:sz w:val="24"/>
          <w:szCs w:val="24"/>
        </w:rPr>
        <w:t xml:space="preserve">(see </w:t>
      </w:r>
      <w:hyperlink r:id="rId38" w:anchor="P18_270" w:history="1">
        <w:r w:rsidRPr="008925BE">
          <w:rPr>
            <w:rStyle w:val="Hyperlink"/>
            <w:sz w:val="24"/>
            <w:szCs w:val="24"/>
          </w:rPr>
          <w:t>18.270</w:t>
        </w:r>
      </w:hyperlink>
      <w:r w:rsidRPr="008925BE">
        <w:rPr>
          <w:sz w:val="24"/>
          <w:szCs w:val="24"/>
        </w:rPr>
        <w:t>)</w:t>
      </w:r>
      <w:commentRangeStart w:id="25"/>
      <w:r w:rsidRPr="008925BE">
        <w:rPr>
          <w:rFonts w:eastAsiaTheme="minorHAnsi"/>
          <w:sz w:val="24"/>
          <w:szCs w:val="24"/>
        </w:rPr>
        <w:t>.</w:t>
      </w:r>
      <w:commentRangeEnd w:id="25"/>
      <w:r>
        <w:rPr>
          <w:rStyle w:val="CommentReference"/>
        </w:rPr>
        <w:commentReference w:id="25"/>
      </w:r>
      <w:r w:rsidRPr="008925BE">
        <w:rPr>
          <w:rFonts w:eastAsiaTheme="minorHAnsi"/>
          <w:sz w:val="24"/>
          <w:szCs w:val="24"/>
        </w:rPr>
        <w:t xml:space="preserve"> For purchase card acquisitions, the determination authority is the HCA.</w:t>
      </w:r>
    </w:p>
    <w:p w14:paraId="438FFA96" w14:textId="77777777" w:rsidR="007A162A" w:rsidRPr="004D7614" w:rsidRDefault="007A162A" w:rsidP="007A162A">
      <w:pPr>
        <w:pStyle w:val="Heading2"/>
        <w:rPr>
          <w:rFonts w:eastAsiaTheme="minorHAnsi"/>
        </w:rPr>
      </w:pPr>
      <w:bookmarkStart w:id="26" w:name="P13_3"/>
      <w:r w:rsidRPr="004D7614">
        <w:rPr>
          <w:rFonts w:eastAsiaTheme="minorHAnsi"/>
        </w:rPr>
        <w:t>SUBPART 13.3 – SIMPLIFIED ACQUISITION METHODS</w:t>
      </w:r>
      <w:commentRangeStart w:id="27"/>
      <w:commentRangeEnd w:id="27"/>
      <w:r w:rsidRPr="004D7614">
        <w:rPr>
          <w:rStyle w:val="CommentReference"/>
          <w:b w:val="0"/>
          <w:sz w:val="24"/>
          <w:szCs w:val="24"/>
        </w:rPr>
        <w:commentReference w:id="27"/>
      </w:r>
    </w:p>
    <w:bookmarkEnd w:id="26"/>
    <w:p w14:paraId="058D20A4" w14:textId="77777777" w:rsidR="007A162A" w:rsidRPr="004D7614"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Pr>
          <w:i/>
          <w:sz w:val="24"/>
          <w:szCs w:val="24"/>
        </w:rPr>
        <w:t>January 13, 2022</w:t>
      </w:r>
      <w:r w:rsidRPr="004D7614">
        <w:rPr>
          <w:i/>
          <w:sz w:val="24"/>
          <w:szCs w:val="24"/>
        </w:rPr>
        <w:t xml:space="preserve"> through PROCLTR 20</w:t>
      </w:r>
      <w:r>
        <w:rPr>
          <w:i/>
          <w:sz w:val="24"/>
          <w:szCs w:val="24"/>
        </w:rPr>
        <w:t>21-15</w:t>
      </w:r>
      <w:r w:rsidRPr="004D7614">
        <w:rPr>
          <w:i/>
          <w:sz w:val="24"/>
          <w:szCs w:val="24"/>
        </w:rPr>
        <w:t>)</w:t>
      </w:r>
    </w:p>
    <w:p w14:paraId="1229E662" w14:textId="77777777" w:rsidR="007A162A" w:rsidRPr="00B8490E" w:rsidRDefault="007A162A" w:rsidP="007A162A">
      <w:pPr>
        <w:pStyle w:val="Heading3"/>
        <w:rPr>
          <w:rFonts w:eastAsiaTheme="minorHAnsi"/>
          <w:sz w:val="24"/>
          <w:szCs w:val="24"/>
        </w:rPr>
      </w:pPr>
      <w:bookmarkStart w:id="28" w:name="P13_301"/>
      <w:r w:rsidRPr="00B8490E">
        <w:rPr>
          <w:rFonts w:eastAsiaTheme="minorHAnsi"/>
          <w:sz w:val="24"/>
          <w:szCs w:val="24"/>
        </w:rPr>
        <w:t>13.301</w:t>
      </w:r>
      <w:bookmarkEnd w:id="28"/>
      <w:r w:rsidRPr="00B8490E">
        <w:rPr>
          <w:rFonts w:eastAsiaTheme="minorHAnsi"/>
          <w:sz w:val="24"/>
          <w:szCs w:val="24"/>
        </w:rPr>
        <w:t xml:space="preserve"> Governmentwide commercial purchase card.</w:t>
      </w:r>
      <w:commentRangeStart w:id="29"/>
      <w:commentRangeEnd w:id="29"/>
      <w:r w:rsidRPr="00B8490E">
        <w:rPr>
          <w:rStyle w:val="CommentReference"/>
          <w:sz w:val="24"/>
          <w:szCs w:val="24"/>
        </w:rPr>
        <w:commentReference w:id="29"/>
      </w:r>
    </w:p>
    <w:p w14:paraId="6C77F6EB" w14:textId="77777777" w:rsidR="007A162A" w:rsidRPr="00253057" w:rsidRDefault="007A162A" w:rsidP="007A162A">
      <w:pPr>
        <w:rPr>
          <w:sz w:val="24"/>
          <w:szCs w:val="24"/>
          <w:lang w:val="en"/>
        </w:rPr>
      </w:pPr>
      <w:bookmarkStart w:id="30" w:name="P688_39932"/>
      <w:bookmarkEnd w:id="30"/>
      <w:r w:rsidRPr="00253057">
        <w:rPr>
          <w:sz w:val="24"/>
          <w:szCs w:val="24"/>
          <w:lang w:val="en"/>
        </w:rPr>
        <w:t>(a) The DLA Director delegated Level 4 agency/organization program coordinator appointment authority to the HCAs.  HCAs may delegate this authority no lower than the CCO.</w:t>
      </w:r>
    </w:p>
    <w:p w14:paraId="514893D9" w14:textId="77777777" w:rsidR="007A162A" w:rsidRPr="00253057" w:rsidRDefault="007A162A" w:rsidP="007A162A">
      <w:pPr>
        <w:rPr>
          <w:color w:val="000000"/>
          <w:sz w:val="24"/>
          <w:szCs w:val="24"/>
        </w:rPr>
      </w:pPr>
      <w:r w:rsidRPr="00253057">
        <w:rPr>
          <w:sz w:val="24"/>
          <w:szCs w:val="24"/>
          <w:lang w:val="en"/>
        </w:rPr>
        <w:t xml:space="preserve">(b) Governmentwide commercial purchase cardholders shall follow </w:t>
      </w:r>
      <w:hyperlink r:id="rId39" w:anchor="search=5025%2E07" w:history="1">
        <w:r>
          <w:rPr>
            <w:rStyle w:val="Hyperlink"/>
            <w:sz w:val="24"/>
            <w:szCs w:val="24"/>
          </w:rPr>
          <w:t>DLAM 5025.07, Government Purchase Card (GPC) Program</w:t>
        </w:r>
      </w:hyperlink>
      <w:r>
        <w:rPr>
          <w:color w:val="000000"/>
          <w:sz w:val="24"/>
          <w:szCs w:val="24"/>
        </w:rPr>
        <w:t xml:space="preserve"> (</w:t>
      </w:r>
      <w:hyperlink r:id="rId40" w:anchor="search=5025%2E07" w:history="1">
        <w:r w:rsidRPr="000D6337">
          <w:rPr>
            <w:rStyle w:val="Hyperlink"/>
            <w:sz w:val="24"/>
            <w:szCs w:val="24"/>
          </w:rPr>
          <w:t>https://issuances.dla.mil/Published_Issuances/Government%20Purchase%20Card%20Program%20(GPC).pdf#search=5025%2E07</w:t>
        </w:r>
      </w:hyperlink>
      <w:r>
        <w:rPr>
          <w:color w:val="000000"/>
          <w:sz w:val="24"/>
          <w:szCs w:val="24"/>
        </w:rPr>
        <w:t>)</w:t>
      </w:r>
      <w:r w:rsidRPr="00253057">
        <w:rPr>
          <w:color w:val="000000"/>
          <w:sz w:val="24"/>
          <w:szCs w:val="24"/>
        </w:rPr>
        <w:t>.</w:t>
      </w:r>
    </w:p>
    <w:p w14:paraId="685CDD0C" w14:textId="77777777" w:rsidR="007A162A" w:rsidRPr="004D7614" w:rsidRDefault="007A162A" w:rsidP="007A162A">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4D9900CE" w14:textId="77777777" w:rsidR="007A162A" w:rsidRPr="004D7614" w:rsidRDefault="007A162A" w:rsidP="007A162A">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01C0CAD0" w14:textId="77777777" w:rsidR="007A162A" w:rsidRPr="004D7614" w:rsidRDefault="007A162A" w:rsidP="007A162A">
      <w:pPr>
        <w:rPr>
          <w:sz w:val="24"/>
          <w:szCs w:val="24"/>
          <w:lang w:val="en"/>
        </w:rPr>
      </w:pPr>
      <w:r w:rsidRPr="004D7614">
        <w:rPr>
          <w:sz w:val="24"/>
          <w:szCs w:val="24"/>
          <w:lang w:val="en"/>
        </w:rPr>
        <w:t>(e) Use the following order of precedence to satisfy AbilityOne purchase requirements:</w:t>
      </w:r>
    </w:p>
    <w:p w14:paraId="5C313739" w14:textId="77777777" w:rsidR="007A162A" w:rsidRPr="004D7614" w:rsidRDefault="007A162A" w:rsidP="007A162A">
      <w:pPr>
        <w:rPr>
          <w:sz w:val="24"/>
          <w:szCs w:val="24"/>
          <w:lang w:val="en"/>
        </w:rPr>
      </w:pPr>
      <w:r w:rsidRPr="004D7614">
        <w:rPr>
          <w:sz w:val="24"/>
          <w:szCs w:val="24"/>
          <w:lang w:val="en"/>
        </w:rPr>
        <w:tab/>
        <w:t xml:space="preserve">(1) </w:t>
      </w:r>
      <w:r w:rsidRPr="004D7614">
        <w:rPr>
          <w:sz w:val="24"/>
          <w:szCs w:val="24"/>
        </w:rPr>
        <w:t>On-Base AbilityOne stores, AbilityOne.com, or AbilityOne participating nonprofit agencies.</w:t>
      </w:r>
    </w:p>
    <w:p w14:paraId="67205F3F" w14:textId="77777777" w:rsidR="007A162A" w:rsidRPr="004D7614" w:rsidRDefault="007A162A" w:rsidP="007A162A">
      <w:pPr>
        <w:rPr>
          <w:sz w:val="24"/>
          <w:szCs w:val="24"/>
          <w:lang w:val="en"/>
        </w:rPr>
      </w:pPr>
      <w:r w:rsidRPr="004D7614">
        <w:rPr>
          <w:sz w:val="24"/>
          <w:szCs w:val="24"/>
          <w:lang w:val="en"/>
        </w:rPr>
        <w:tab/>
        <w:t>(2) DoD FedMall.</w:t>
      </w:r>
    </w:p>
    <w:p w14:paraId="5FF2E70D" w14:textId="77777777" w:rsidR="007A162A" w:rsidRPr="004D7614" w:rsidRDefault="007A162A" w:rsidP="007A162A">
      <w:pPr>
        <w:spacing w:after="240"/>
        <w:rPr>
          <w:sz w:val="24"/>
          <w:szCs w:val="24"/>
          <w:lang w:val="en"/>
        </w:rPr>
      </w:pPr>
      <w:r w:rsidRPr="004D7614">
        <w:rPr>
          <w:sz w:val="24"/>
          <w:szCs w:val="24"/>
          <w:lang w:val="en"/>
        </w:rPr>
        <w:tab/>
        <w:t>(3) Commercial sources.</w:t>
      </w:r>
    </w:p>
    <w:p w14:paraId="0496BE89" w14:textId="77777777" w:rsidR="007A162A" w:rsidRPr="00B8490E" w:rsidRDefault="007A162A" w:rsidP="007A162A">
      <w:pPr>
        <w:pStyle w:val="Heading3"/>
        <w:spacing w:after="240"/>
        <w:rPr>
          <w:rFonts w:eastAsiaTheme="minorHAnsi"/>
          <w:sz w:val="24"/>
          <w:szCs w:val="24"/>
        </w:rPr>
      </w:pPr>
      <w:bookmarkStart w:id="31" w:name="P13_303"/>
      <w:r w:rsidRPr="00B8490E">
        <w:rPr>
          <w:rFonts w:eastAsiaTheme="minorHAnsi"/>
          <w:sz w:val="24"/>
          <w:szCs w:val="24"/>
        </w:rPr>
        <w:t>13.303</w:t>
      </w:r>
      <w:bookmarkEnd w:id="31"/>
      <w:r w:rsidRPr="00B8490E">
        <w:rPr>
          <w:rFonts w:eastAsiaTheme="minorHAnsi"/>
          <w:sz w:val="24"/>
          <w:szCs w:val="24"/>
        </w:rPr>
        <w:t xml:space="preserve"> Blanket purchase agreements (BPAs).</w:t>
      </w:r>
    </w:p>
    <w:p w14:paraId="261834F5" w14:textId="77777777" w:rsidR="007A162A" w:rsidRPr="00B8490E" w:rsidRDefault="007A162A" w:rsidP="007A162A">
      <w:pPr>
        <w:pStyle w:val="Heading3"/>
        <w:rPr>
          <w:rFonts w:eastAsiaTheme="minorHAnsi"/>
          <w:sz w:val="24"/>
          <w:szCs w:val="24"/>
        </w:rPr>
      </w:pPr>
      <w:bookmarkStart w:id="32" w:name="P13_303_2"/>
      <w:r w:rsidRPr="00B8490E">
        <w:rPr>
          <w:rFonts w:eastAsiaTheme="minorHAnsi"/>
          <w:sz w:val="24"/>
          <w:szCs w:val="24"/>
        </w:rPr>
        <w:t>13.303-2</w:t>
      </w:r>
      <w:bookmarkEnd w:id="32"/>
      <w:r w:rsidRPr="00B8490E">
        <w:rPr>
          <w:rFonts w:eastAsiaTheme="minorHAnsi"/>
          <w:sz w:val="24"/>
          <w:szCs w:val="24"/>
        </w:rPr>
        <w:t xml:space="preserve"> Establishment of BPAs.</w:t>
      </w:r>
    </w:p>
    <w:p w14:paraId="09B474C6" w14:textId="77777777" w:rsidR="007A162A" w:rsidRPr="004D7614" w:rsidRDefault="007A162A" w:rsidP="007A162A">
      <w:pPr>
        <w:adjustRightInd w:val="0"/>
        <w:spacing w:after="240"/>
        <w:rPr>
          <w:rFonts w:eastAsiaTheme="minorHAnsi"/>
          <w:sz w:val="24"/>
          <w:szCs w:val="24"/>
        </w:rPr>
      </w:pPr>
      <w:r w:rsidRPr="004D7614">
        <w:rPr>
          <w:rFonts w:eastAsiaTheme="minorHAnsi"/>
          <w:sz w:val="24"/>
          <w:szCs w:val="24"/>
        </w:rPr>
        <w:t>(c)(3)(S-90) BPAs with federal supply schedule (FSS) contractors for non-FSS items shall state the BPA excludes all items on FSSs.</w:t>
      </w:r>
    </w:p>
    <w:p w14:paraId="6AF07445" w14:textId="77777777" w:rsidR="007A162A" w:rsidRPr="00B8490E" w:rsidRDefault="007A162A" w:rsidP="007A162A">
      <w:pPr>
        <w:pStyle w:val="Heading3"/>
        <w:rPr>
          <w:rFonts w:eastAsiaTheme="minorHAnsi"/>
          <w:sz w:val="24"/>
          <w:szCs w:val="24"/>
        </w:rPr>
      </w:pPr>
      <w:bookmarkStart w:id="33" w:name="P13_303_3"/>
      <w:r w:rsidRPr="00B8490E">
        <w:rPr>
          <w:rFonts w:eastAsiaTheme="minorHAnsi"/>
          <w:sz w:val="24"/>
          <w:szCs w:val="24"/>
        </w:rPr>
        <w:t>13.303-3</w:t>
      </w:r>
      <w:bookmarkEnd w:id="33"/>
      <w:r w:rsidRPr="00B8490E">
        <w:rPr>
          <w:rFonts w:eastAsiaTheme="minorHAnsi"/>
          <w:sz w:val="24"/>
          <w:szCs w:val="24"/>
        </w:rPr>
        <w:t xml:space="preserve"> Preparation of BPAs.</w:t>
      </w:r>
    </w:p>
    <w:p w14:paraId="25A95894" w14:textId="77777777" w:rsidR="007A162A" w:rsidRPr="004D7614" w:rsidRDefault="007A162A" w:rsidP="007A162A">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CB7F39D" w14:textId="77777777" w:rsidR="007A162A" w:rsidRPr="003160A4" w:rsidRDefault="007A162A" w:rsidP="007A162A">
      <w:pPr>
        <w:pStyle w:val="Heading3"/>
        <w:rPr>
          <w:sz w:val="24"/>
          <w:szCs w:val="24"/>
        </w:rPr>
      </w:pPr>
      <w:bookmarkStart w:id="34" w:name="P13_390"/>
      <w:r w:rsidRPr="003160A4">
        <w:rPr>
          <w:rFonts w:eastAsiaTheme="minorHAnsi"/>
          <w:sz w:val="24"/>
          <w:szCs w:val="24"/>
        </w:rPr>
        <w:t>13.390</w:t>
      </w:r>
      <w:bookmarkEnd w:id="34"/>
      <w:r w:rsidRPr="003160A4">
        <w:rPr>
          <w:rFonts w:eastAsiaTheme="minorHAnsi"/>
          <w:sz w:val="24"/>
          <w:szCs w:val="24"/>
        </w:rPr>
        <w:t xml:space="preserve"> </w:t>
      </w:r>
      <w:r w:rsidRPr="003160A4">
        <w:rPr>
          <w:sz w:val="24"/>
          <w:szCs w:val="24"/>
        </w:rPr>
        <w:t>Simplified indefinite-delivery contracts (SIDCs).</w:t>
      </w:r>
    </w:p>
    <w:p w14:paraId="6809C3AC" w14:textId="77777777" w:rsidR="007A162A" w:rsidRPr="00302B99" w:rsidRDefault="007A162A" w:rsidP="007A162A">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t xml:space="preserve">(a)(1) </w:t>
      </w:r>
      <w:r w:rsidRPr="00302B99">
        <w:rPr>
          <w:rFonts w:ascii="Times New Roman" w:hAnsi="Times New Roman" w:cs="Times New Roman"/>
          <w:i/>
          <w:iCs/>
        </w:rPr>
        <w:t>Application</w:t>
      </w:r>
      <w:r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59A47E37" w14:textId="77777777" w:rsidR="007A162A" w:rsidRPr="00302B99" w:rsidRDefault="007A162A" w:rsidP="007A162A">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t xml:space="preserve">(2) </w:t>
      </w:r>
      <w:r w:rsidRPr="00302B99">
        <w:rPr>
          <w:rFonts w:ascii="Times New Roman" w:hAnsi="Times New Roman" w:cs="Times New Roman"/>
          <w:i/>
          <w:iCs/>
        </w:rPr>
        <w:t>Guaranteed minimum (GM) purchase requirements and obligations</w:t>
      </w:r>
      <w:r w:rsidRPr="00302B99">
        <w:rPr>
          <w:rFonts w:ascii="Times New Roman" w:hAnsi="Times New Roman" w:cs="Times New Roman"/>
        </w:rPr>
        <w:t>.</w:t>
      </w:r>
    </w:p>
    <w:p w14:paraId="168AF0EE" w14:textId="77777777" w:rsidR="007A162A" w:rsidRPr="00302B99" w:rsidRDefault="007A162A" w:rsidP="007A162A">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t xml:space="preserve">(i) Contracting officers shall establish a GM quantity </w:t>
      </w:r>
      <w:r>
        <w:rPr>
          <w:rFonts w:ascii="Times New Roman" w:hAnsi="Times New Roman" w:cs="Times New Roman"/>
        </w:rPr>
        <w:t xml:space="preserve">or </w:t>
      </w:r>
      <w:commentRangeStart w:id="35"/>
      <w:r>
        <w:rPr>
          <w:rFonts w:ascii="Times New Roman" w:hAnsi="Times New Roman" w:cs="Times New Roman"/>
        </w:rPr>
        <w:t xml:space="preserve">GM dollar value </w:t>
      </w:r>
      <w:commentRangeEnd w:id="35"/>
      <w:r>
        <w:rPr>
          <w:rStyle w:val="CommentReference"/>
          <w:rFonts w:ascii="Times New Roman" w:hAnsi="Times New Roman" w:cs="Times New Roman"/>
          <w:color w:val="auto"/>
        </w:rPr>
        <w:commentReference w:id="35"/>
      </w:r>
      <w:r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6B4991FB" w14:textId="77777777" w:rsidR="007A162A" w:rsidRPr="00302B99" w:rsidRDefault="007A162A" w:rsidP="007A162A">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t xml:space="preserve">(ii) Failures to include a </w:t>
      </w:r>
      <w:r>
        <w:rPr>
          <w:rFonts w:ascii="Times New Roman" w:hAnsi="Times New Roman" w:cs="Times New Roman"/>
        </w:rPr>
        <w:t xml:space="preserve">GM </w:t>
      </w:r>
      <w:r w:rsidRPr="00302B99">
        <w:rPr>
          <w:rFonts w:ascii="Times New Roman" w:hAnsi="Times New Roman" w:cs="Times New Roman"/>
        </w:rPr>
        <w:t xml:space="preserve">quantity </w:t>
      </w:r>
      <w:r>
        <w:rPr>
          <w:rFonts w:ascii="Times New Roman" w:hAnsi="Times New Roman" w:cs="Times New Roman"/>
        </w:rPr>
        <w:t xml:space="preserve">or </w:t>
      </w:r>
      <w:commentRangeStart w:id="36"/>
      <w:r>
        <w:rPr>
          <w:rFonts w:ascii="Times New Roman" w:hAnsi="Times New Roman" w:cs="Times New Roman"/>
        </w:rPr>
        <w:t xml:space="preserve">GM dollar value </w:t>
      </w:r>
      <w:commentRangeEnd w:id="36"/>
      <w:r>
        <w:rPr>
          <w:rStyle w:val="CommentReference"/>
          <w:rFonts w:ascii="Times New Roman" w:hAnsi="Times New Roman" w:cs="Times New Roman"/>
          <w:color w:val="auto"/>
        </w:rPr>
        <w:commentReference w:id="36"/>
      </w:r>
      <w:r w:rsidRPr="00302B99">
        <w:rPr>
          <w:rFonts w:ascii="Times New Roman" w:hAnsi="Times New Roman" w:cs="Times New Roman"/>
        </w:rPr>
        <w:t>and/or record an obligation in the amount of the guaranteed minimum purchase requirement when awarding an SIDC are reflected in warrant proficiency scores and require creation of a contracting officer corrective action plan (see 16.504(a)(1)(S-90)(B) and Monthly Review and Reporting Requirements at mandatory PGI 16.504(a)(1)(S-90)(B)).</w:t>
      </w:r>
    </w:p>
    <w:p w14:paraId="00723AE1" w14:textId="77777777" w:rsidR="007A162A" w:rsidRPr="00302B99" w:rsidRDefault="007A162A" w:rsidP="007A162A">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t>(iii) See 17.207(S-90) regarding GMs for option periods</w:t>
      </w:r>
      <w:r w:rsidRPr="00302B99">
        <w:rPr>
          <w:rFonts w:ascii="Times New Roman" w:hAnsi="Times New Roman" w:cs="Times New Roman"/>
          <w:b/>
          <w:bCs/>
        </w:rPr>
        <w:t>.</w:t>
      </w:r>
    </w:p>
    <w:p w14:paraId="39498468" w14:textId="77777777" w:rsidR="007A162A" w:rsidRPr="00302B99" w:rsidRDefault="007A162A" w:rsidP="007A162A">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t>(iv) Contracting officers shall only issue a task or delivery order at the time of award of the basic SIDC if there is a requirement at that time.</w:t>
      </w:r>
    </w:p>
    <w:p w14:paraId="54696C3D" w14:textId="77777777" w:rsidR="007A162A" w:rsidRPr="00302B99" w:rsidRDefault="007A162A" w:rsidP="007A162A">
      <w:pPr>
        <w:pStyle w:val="Default"/>
        <w:tabs>
          <w:tab w:val="left" w:pos="360"/>
        </w:tabs>
        <w:rPr>
          <w:rFonts w:ascii="Times New Roman" w:hAnsi="Times New Roman" w:cs="Times New Roman"/>
        </w:rPr>
      </w:pPr>
      <w:r w:rsidRPr="00302B99">
        <w:rPr>
          <w:rFonts w:ascii="Times New Roman" w:hAnsi="Times New Roman" w:cs="Times New Roman"/>
        </w:rPr>
        <w:tab/>
        <w:t>(b) Contracting officers shall coordinate expected duration and frequency with the materiel planner for supplies or the originator of the requirement for services before deciding to use an SIDC.</w:t>
      </w:r>
    </w:p>
    <w:p w14:paraId="6B6A3906" w14:textId="77777777" w:rsidR="007A162A" w:rsidRPr="00302B99" w:rsidRDefault="007A162A" w:rsidP="007A162A">
      <w:pPr>
        <w:pStyle w:val="Default"/>
        <w:tabs>
          <w:tab w:val="left" w:pos="360"/>
        </w:tabs>
        <w:rPr>
          <w:rFonts w:ascii="Times New Roman" w:hAnsi="Times New Roman" w:cs="Times New Roman"/>
        </w:rPr>
      </w:pPr>
      <w:r w:rsidRPr="00302B99">
        <w:rPr>
          <w:rFonts w:ascii="Times New Roman" w:hAnsi="Times New Roman" w:cs="Times New Roman"/>
        </w:rPr>
        <w:tab/>
        <w:t>(c) Contracting officers shall establish only one SIDC per item; except that contracting officers may award multiple SIDCs for the same item if each SIDC limits the awardee’s performance to a separate and distinct region or physical location.</w:t>
      </w:r>
    </w:p>
    <w:p w14:paraId="651A855A" w14:textId="77777777" w:rsidR="007A162A" w:rsidRPr="00302B99" w:rsidRDefault="007A162A" w:rsidP="007A162A">
      <w:pPr>
        <w:pStyle w:val="Default"/>
        <w:tabs>
          <w:tab w:val="left" w:pos="360"/>
          <w:tab w:val="left" w:pos="720"/>
        </w:tabs>
        <w:rPr>
          <w:rFonts w:ascii="Times New Roman" w:hAnsi="Times New Roman" w:cs="Times New Roman"/>
        </w:rPr>
      </w:pPr>
      <w:r w:rsidRPr="00302B99">
        <w:rPr>
          <w:rFonts w:ascii="Times New Roman" w:hAnsi="Times New Roman" w:cs="Times New Roman"/>
        </w:rPr>
        <w:tab/>
        <w:t>(d) If during contract performance, the contracting officer does not expect demand during the remaining performance period to fulfill the GM, see 16.504(a)(1)(S-90)(D).</w:t>
      </w:r>
    </w:p>
    <w:p w14:paraId="457AB65F" w14:textId="77777777" w:rsidR="007A162A" w:rsidRPr="00302B99" w:rsidRDefault="007A162A" w:rsidP="007A162A">
      <w:pPr>
        <w:pStyle w:val="Default"/>
        <w:tabs>
          <w:tab w:val="left" w:pos="360"/>
        </w:tabs>
        <w:rPr>
          <w:rFonts w:ascii="Times New Roman" w:hAnsi="Times New Roman" w:cs="Times New Roman"/>
        </w:rPr>
      </w:pPr>
      <w:r w:rsidRPr="00302B99">
        <w:rPr>
          <w:rFonts w:ascii="Times New Roman" w:hAnsi="Times New Roman" w:cs="Times New Roman"/>
        </w:rPr>
        <w:tab/>
        <w:t>(e) Contracting officers may award unilateral or bilateral SIDCs, depending on the risk associated with the item and contractor.</w:t>
      </w:r>
    </w:p>
    <w:p w14:paraId="0FB32AD7" w14:textId="77777777" w:rsidR="007A162A" w:rsidRPr="00302B99" w:rsidRDefault="007A162A" w:rsidP="007A162A">
      <w:pPr>
        <w:pStyle w:val="Default"/>
        <w:tabs>
          <w:tab w:val="left" w:pos="360"/>
        </w:tabs>
        <w:rPr>
          <w:rFonts w:ascii="Times New Roman" w:hAnsi="Times New Roman" w:cs="Times New Roman"/>
        </w:rPr>
      </w:pPr>
      <w:r w:rsidRPr="00302B99">
        <w:rPr>
          <w:rFonts w:ascii="Times New Roman" w:hAnsi="Times New Roman" w:cs="Times New Roman"/>
        </w:rPr>
        <w:tab/>
        <w:t>(f) Contracting officers shall include procurement notes H05 or procurement note H06, as applicable, in RFQs for SIDCs.</w:t>
      </w:r>
    </w:p>
    <w:p w14:paraId="677F22CA"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 xml:space="preserve">***** </w:t>
      </w:r>
    </w:p>
    <w:p w14:paraId="1366916D"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H05 Bilateral Simplified Indefinite-Delivery Contract (SIDC) (SEP</w:t>
      </w:r>
      <w:commentRangeStart w:id="37"/>
      <w:r w:rsidRPr="00302B99">
        <w:rPr>
          <w:rFonts w:ascii="Times New Roman" w:hAnsi="Times New Roman" w:cs="Times New Roman"/>
        </w:rPr>
        <w:t xml:space="preserve"> </w:t>
      </w:r>
      <w:commentRangeEnd w:id="37"/>
      <w:r w:rsidRPr="00302B99">
        <w:rPr>
          <w:rStyle w:val="CommentReference"/>
          <w:rFonts w:ascii="Times New Roman" w:hAnsi="Times New Roman" w:cs="Times New Roman"/>
          <w:color w:val="auto"/>
          <w:sz w:val="24"/>
          <w:szCs w:val="24"/>
        </w:rPr>
        <w:commentReference w:id="37"/>
      </w:r>
      <w:r w:rsidRPr="00302B99">
        <w:rPr>
          <w:rFonts w:ascii="Times New Roman" w:hAnsi="Times New Roman" w:cs="Times New Roman"/>
        </w:rPr>
        <w:t>2021)</w:t>
      </w:r>
    </w:p>
    <w:p w14:paraId="60E5C79B"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1) The Government will award a bilateral SIDC resulting from this request for quote (RFQ) to the responsible offeror whose quote conforms to the terms and conditions in the RFQ and will be most advantageous to the Government, after considering price and other factors. The awardee shall sign the SIDC, which creates a binding contract. The contractor shall return the signed SIDC to the contracting officer.</w:t>
      </w:r>
    </w:p>
    <w:p w14:paraId="6A276A4F"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05265336"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A52F16C"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4B04758E"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 xml:space="preserve">***** </w:t>
      </w:r>
    </w:p>
    <w:p w14:paraId="051EA0B5"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H06 Unilateral Simplified Indefinite-Delivery Contract (SIDC) (SEP</w:t>
      </w:r>
      <w:commentRangeStart w:id="38"/>
      <w:r w:rsidRPr="00302B99">
        <w:rPr>
          <w:rFonts w:ascii="Times New Roman" w:hAnsi="Times New Roman" w:cs="Times New Roman"/>
        </w:rPr>
        <w:t xml:space="preserve"> </w:t>
      </w:r>
      <w:commentRangeEnd w:id="38"/>
      <w:r w:rsidRPr="00302B99">
        <w:rPr>
          <w:rStyle w:val="CommentReference"/>
          <w:rFonts w:ascii="Times New Roman" w:hAnsi="Times New Roman" w:cs="Times New Roman"/>
          <w:color w:val="auto"/>
          <w:sz w:val="24"/>
          <w:szCs w:val="24"/>
        </w:rPr>
        <w:commentReference w:id="38"/>
      </w:r>
      <w:r w:rsidRPr="00302B99">
        <w:rPr>
          <w:rFonts w:ascii="Times New Roman" w:hAnsi="Times New Roman" w:cs="Times New Roman"/>
        </w:rPr>
        <w:t>2021)</w:t>
      </w:r>
    </w:p>
    <w:p w14:paraId="0307E43F"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60CC09F8"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0EA75B12"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455D8234"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2F58D55D" w14:textId="77777777" w:rsidR="007A162A" w:rsidRPr="00302B99" w:rsidRDefault="007A162A" w:rsidP="007A162A">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7DFE2DC5" w14:textId="77777777" w:rsidR="007A162A" w:rsidRDefault="007A162A" w:rsidP="007A162A">
      <w:pPr>
        <w:pStyle w:val="Default"/>
        <w:spacing w:after="240"/>
        <w:rPr>
          <w:sz w:val="23"/>
          <w:szCs w:val="23"/>
        </w:rPr>
      </w:pPr>
      <w:r w:rsidRPr="00302B99">
        <w:rPr>
          <w:rFonts w:ascii="Times New Roman" w:hAnsi="Times New Roman" w:cs="Times New Roman"/>
        </w:rPr>
        <w:t>*****</w:t>
      </w:r>
    </w:p>
    <w:p w14:paraId="1B2EC85E" w14:textId="77777777" w:rsidR="007A162A" w:rsidRPr="0010550D" w:rsidRDefault="007A162A" w:rsidP="007A162A">
      <w:pPr>
        <w:pStyle w:val="Heading3"/>
        <w:rPr>
          <w:sz w:val="24"/>
          <w:szCs w:val="24"/>
        </w:rPr>
      </w:pPr>
      <w:r w:rsidRPr="0010550D">
        <w:rPr>
          <w:sz w:val="24"/>
          <w:szCs w:val="24"/>
        </w:rPr>
        <w:t>13.391 Automated indefinite-delivery contracts (AIDCs).</w:t>
      </w:r>
    </w:p>
    <w:p w14:paraId="6CC983E7" w14:textId="77777777" w:rsidR="007A162A" w:rsidRPr="0010550D" w:rsidRDefault="007A162A" w:rsidP="007A162A">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09D6393F" w14:textId="77777777" w:rsidR="007A162A" w:rsidRPr="00C104EB" w:rsidRDefault="007A162A" w:rsidP="007A162A">
      <w:pPr>
        <w:pStyle w:val="Heading2"/>
        <w:rPr>
          <w:rFonts w:eastAsiaTheme="minorHAnsi"/>
        </w:rPr>
      </w:pPr>
      <w:r w:rsidRPr="00C104EB">
        <w:rPr>
          <w:rFonts w:eastAsiaTheme="minorHAnsi"/>
        </w:rPr>
        <w:t>SUBPART 13.4 – FAST PAYMENT PROCEDURE</w:t>
      </w:r>
    </w:p>
    <w:p w14:paraId="7A5ED0F8" w14:textId="77777777" w:rsidR="007A162A" w:rsidRPr="00C104EB" w:rsidRDefault="007A162A" w:rsidP="007A162A">
      <w:pPr>
        <w:spacing w:after="240"/>
        <w:jc w:val="center"/>
        <w:rPr>
          <w:i/>
          <w:sz w:val="24"/>
          <w:szCs w:val="24"/>
        </w:rPr>
      </w:pPr>
      <w:bookmarkStart w:id="39" w:name="P13_402"/>
      <w:r w:rsidRPr="00C104EB">
        <w:rPr>
          <w:i/>
          <w:sz w:val="24"/>
          <w:szCs w:val="24"/>
        </w:rPr>
        <w:t>(Revised April 2, 2021 through PROCLTR 2021-07)</w:t>
      </w:r>
      <w:commentRangeStart w:id="40"/>
      <w:commentRangeEnd w:id="40"/>
      <w:r w:rsidRPr="00C104EB">
        <w:rPr>
          <w:rStyle w:val="CommentReference"/>
          <w:sz w:val="24"/>
          <w:szCs w:val="24"/>
        </w:rPr>
        <w:commentReference w:id="40"/>
      </w:r>
      <w:commentRangeStart w:id="41"/>
      <w:commentRangeEnd w:id="41"/>
      <w:r w:rsidRPr="00C104EB">
        <w:rPr>
          <w:rStyle w:val="CommentReference"/>
          <w:sz w:val="24"/>
          <w:szCs w:val="24"/>
        </w:rPr>
        <w:commentReference w:id="41"/>
      </w:r>
    </w:p>
    <w:p w14:paraId="2283A4F2" w14:textId="77777777" w:rsidR="007A162A" w:rsidRPr="00C104EB" w:rsidRDefault="007A162A" w:rsidP="007A162A">
      <w:pPr>
        <w:pStyle w:val="Heading3"/>
        <w:rPr>
          <w:rFonts w:eastAsiaTheme="minorHAnsi"/>
          <w:sz w:val="24"/>
          <w:szCs w:val="24"/>
        </w:rPr>
      </w:pPr>
      <w:r w:rsidRPr="00C104EB">
        <w:rPr>
          <w:rFonts w:eastAsiaTheme="minorHAnsi"/>
          <w:sz w:val="24"/>
          <w:szCs w:val="24"/>
        </w:rPr>
        <w:t xml:space="preserve">13.402 </w:t>
      </w:r>
      <w:bookmarkEnd w:id="39"/>
      <w:r w:rsidRPr="00C104EB">
        <w:rPr>
          <w:rFonts w:eastAsiaTheme="minorHAnsi"/>
          <w:sz w:val="24"/>
          <w:szCs w:val="24"/>
        </w:rPr>
        <w:t>Conditions for use.</w:t>
      </w:r>
    </w:p>
    <w:p w14:paraId="2F5B8C4A" w14:textId="45534A74" w:rsidR="007A162A" w:rsidRPr="00C104EB" w:rsidRDefault="007A162A" w:rsidP="007A162A">
      <w:pPr>
        <w:adjustRightInd w:val="0"/>
        <w:rPr>
          <w:sz w:val="24"/>
          <w:szCs w:val="24"/>
        </w:rPr>
      </w:pPr>
      <w:r w:rsidRPr="00C104EB">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C104EB">
        <w:rPr>
          <w:b/>
          <w:sz w:val="24"/>
          <w:szCs w:val="24"/>
        </w:rPr>
        <w:t xml:space="preserve">.) </w:t>
      </w:r>
      <w:r w:rsidRPr="00C104EB">
        <w:rPr>
          <w:sz w:val="24"/>
          <w:szCs w:val="24"/>
        </w:rPr>
        <w:t>DLA Troop Support Construction and Equipment is authorized to use fast payment procedures for its tailored logistics support of FSG 80 requirements on individual orders with a maximum</w:t>
      </w:r>
      <w:commentRangeStart w:id="42"/>
      <w:r w:rsidRPr="00C104EB">
        <w:rPr>
          <w:sz w:val="24"/>
          <w:szCs w:val="24"/>
        </w:rPr>
        <w:t xml:space="preserve"> </w:t>
      </w:r>
      <w:commentRangeEnd w:id="42"/>
      <w:r w:rsidRPr="00C104EB">
        <w:rPr>
          <w:rStyle w:val="CommentReference"/>
          <w:sz w:val="24"/>
          <w:szCs w:val="24"/>
        </w:rPr>
        <w:commentReference w:id="42"/>
      </w:r>
      <w:r w:rsidRPr="00C104EB">
        <w:rPr>
          <w:sz w:val="24"/>
          <w:szCs w:val="24"/>
        </w:rPr>
        <w:t xml:space="preserve">threshold of $35,000 for CONUS and $150,000 for OCONUS. </w:t>
      </w:r>
      <w:r w:rsidRPr="00C104EB">
        <w:rPr>
          <w:bCs/>
          <w:sz w:val="24"/>
          <w:szCs w:val="24"/>
        </w:rPr>
        <w:t>Tailored</w:t>
      </w:r>
      <w:r w:rsidRPr="00307495">
        <w:rPr>
          <w:bCs/>
          <w:sz w:val="24"/>
          <w:szCs w:val="24"/>
        </w:rPr>
        <w:t xml:space="preserve"> </w:t>
      </w:r>
      <w:r w:rsidRPr="00C104EB">
        <w:rPr>
          <w:bCs/>
          <w:sz w:val="24"/>
          <w:szCs w:val="24"/>
        </w:rPr>
        <w:t xml:space="preserve">logistics support contracting initiatives (see </w:t>
      </w:r>
      <w:hyperlink r:id="rId41" w:anchor="P17_9500" w:history="1">
        <w:r w:rsidRPr="00C104EB">
          <w:rPr>
            <w:rStyle w:val="Hyperlink"/>
            <w:bCs/>
            <w:sz w:val="24"/>
            <w:szCs w:val="24"/>
          </w:rPr>
          <w:t>17.9500</w:t>
        </w:r>
      </w:hyperlink>
      <w:r w:rsidRPr="00C104EB">
        <w:rPr>
          <w:bCs/>
          <w:sz w:val="24"/>
          <w:szCs w:val="24"/>
        </w:rPr>
        <w:t>) are prime vendor programs for purposes of these authorities</w:t>
      </w:r>
      <w:commentRangeStart w:id="43"/>
      <w:r w:rsidRPr="00C104EB">
        <w:rPr>
          <w:bCs/>
          <w:sz w:val="24"/>
          <w:szCs w:val="24"/>
        </w:rPr>
        <w:t>.</w:t>
      </w:r>
      <w:commentRangeEnd w:id="43"/>
      <w:r w:rsidRPr="00C104EB">
        <w:rPr>
          <w:rStyle w:val="CommentReference"/>
          <w:sz w:val="24"/>
          <w:szCs w:val="24"/>
        </w:rPr>
        <w:commentReference w:id="43"/>
      </w:r>
    </w:p>
    <w:p w14:paraId="6621CB72" w14:textId="77777777" w:rsidR="007A162A" w:rsidRPr="00C104EB" w:rsidRDefault="007A162A" w:rsidP="007A162A">
      <w:pPr>
        <w:adjustRightInd w:val="0"/>
        <w:rPr>
          <w:sz w:val="24"/>
          <w:szCs w:val="24"/>
        </w:rPr>
      </w:pPr>
      <w:r w:rsidRPr="00C104EB">
        <w:rPr>
          <w:sz w:val="24"/>
          <w:szCs w:val="24"/>
        </w:rPr>
        <w:t>(f)</w:t>
      </w:r>
      <w:commentRangeStart w:id="44"/>
      <w:r w:rsidRPr="00C104EB">
        <w:rPr>
          <w:sz w:val="24"/>
          <w:szCs w:val="24"/>
        </w:rPr>
        <w:t xml:space="preserve"> </w:t>
      </w:r>
      <w:commentRangeEnd w:id="44"/>
      <w:r w:rsidRPr="00C104EB">
        <w:rPr>
          <w:rStyle w:val="CommentReference"/>
          <w:sz w:val="24"/>
          <w:szCs w:val="24"/>
        </w:rPr>
        <w:commentReference w:id="44"/>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3986C914" w14:textId="77777777" w:rsidR="007A162A" w:rsidRPr="00C104EB"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5" w:name="P13_404"/>
      <w:r w:rsidRPr="00C104EB">
        <w:rPr>
          <w:color w:val="000000"/>
          <w:sz w:val="24"/>
          <w:szCs w:val="24"/>
        </w:rPr>
        <w:t>(S-90)</w:t>
      </w:r>
      <w:commentRangeStart w:id="46"/>
      <w:r w:rsidRPr="00C104EB">
        <w:rPr>
          <w:color w:val="000000"/>
          <w:sz w:val="24"/>
          <w:szCs w:val="24"/>
        </w:rPr>
        <w:t xml:space="preserve"> </w:t>
      </w:r>
      <w:commentRangeEnd w:id="46"/>
      <w:r w:rsidRPr="00C104EB">
        <w:rPr>
          <w:rStyle w:val="CommentReference"/>
          <w:sz w:val="24"/>
          <w:szCs w:val="24"/>
        </w:rPr>
        <w:commentReference w:id="46"/>
      </w:r>
      <w:r w:rsidRPr="00C104EB">
        <w:rPr>
          <w:color w:val="000000"/>
          <w:sz w:val="24"/>
          <w:szCs w:val="24"/>
        </w:rPr>
        <w:t>Contracting officers shall only use fast payment procedures for—</w:t>
      </w:r>
    </w:p>
    <w:p w14:paraId="02DCD6FE" w14:textId="77777777" w:rsidR="007A162A" w:rsidRPr="00C104EB" w:rsidRDefault="007A162A" w:rsidP="007A162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t>(1) OCONUS DLA Direct shipments supporting Forward Stock Locations (FSL) initiatives if the Government will conduct inspection and acceptance at destination.</w:t>
      </w:r>
    </w:p>
    <w:p w14:paraId="6D306FC4" w14:textId="77777777" w:rsidR="007A162A" w:rsidRPr="00C104EB" w:rsidRDefault="007A162A" w:rsidP="007A162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t>(2) OCONUS Customer Direct shipments if the Government will conduct inspection and acceptance at destination.</w:t>
      </w:r>
    </w:p>
    <w:p w14:paraId="763C9376" w14:textId="77777777" w:rsidR="007A162A" w:rsidRPr="00C104EB" w:rsidRDefault="007A162A" w:rsidP="007A162A">
      <w:pPr>
        <w:spacing w:after="240"/>
        <w:rPr>
          <w:b/>
          <w:sz w:val="24"/>
          <w:szCs w:val="24"/>
        </w:rPr>
      </w:pPr>
      <w:r w:rsidRPr="00C104EB">
        <w:rPr>
          <w:sz w:val="24"/>
          <w:szCs w:val="24"/>
        </w:rPr>
        <w:tab/>
        <w:t>(3) Customer Direct shipments to Consolidated Containerization Points (CCPs) if the Government will conduct inspection and acceptance at destination.</w:t>
      </w:r>
    </w:p>
    <w:p w14:paraId="0CF1FDF2" w14:textId="77777777" w:rsidR="007A162A" w:rsidRPr="00C104EB" w:rsidRDefault="007A162A" w:rsidP="007A162A">
      <w:pPr>
        <w:pStyle w:val="Heading3"/>
        <w:rPr>
          <w:rFonts w:eastAsiaTheme="minorHAnsi"/>
          <w:sz w:val="24"/>
          <w:szCs w:val="24"/>
        </w:rPr>
      </w:pPr>
      <w:r w:rsidRPr="00C104EB">
        <w:rPr>
          <w:rFonts w:eastAsiaTheme="minorHAnsi"/>
          <w:sz w:val="24"/>
          <w:szCs w:val="24"/>
        </w:rPr>
        <w:t>13.404</w:t>
      </w:r>
      <w:bookmarkEnd w:id="45"/>
      <w:r w:rsidRPr="00C104EB">
        <w:rPr>
          <w:rFonts w:eastAsiaTheme="minorHAnsi"/>
          <w:sz w:val="24"/>
          <w:szCs w:val="24"/>
        </w:rPr>
        <w:t xml:space="preserve"> Contract clause.</w:t>
      </w:r>
    </w:p>
    <w:p w14:paraId="3AA7EBEE" w14:textId="77777777" w:rsidR="007A162A" w:rsidRPr="00C104EB"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S-90) DEVIATION 20-05 waives the requirements in FAR 52.213-1(c)(2) for the FDT Program.</w:t>
      </w:r>
      <w:commentRangeStart w:id="47"/>
      <w:commentRangeEnd w:id="47"/>
      <w:r w:rsidRPr="00C104EB">
        <w:rPr>
          <w:rStyle w:val="CommentReference"/>
          <w:sz w:val="24"/>
          <w:szCs w:val="24"/>
        </w:rPr>
        <w:commentReference w:id="47"/>
      </w:r>
    </w:p>
    <w:p w14:paraId="5712DA15" w14:textId="77777777" w:rsidR="007A162A" w:rsidRPr="00E55FBC" w:rsidRDefault="007A162A" w:rsidP="007A162A">
      <w:pPr>
        <w:pStyle w:val="Heading2"/>
        <w:rPr>
          <w:rStyle w:val="Hyperlink"/>
          <w:color w:val="auto"/>
          <w:u w:val="none"/>
        </w:rPr>
      </w:pPr>
      <w:r w:rsidRPr="00271EF7">
        <w:rPr>
          <w:rFonts w:eastAsiaTheme="minorHAnsi"/>
        </w:rPr>
        <w:t xml:space="preserve">SUBPART 13.5 – </w:t>
      </w:r>
      <w:hyperlink r:id="rId42" w:history="1">
        <w:r w:rsidRPr="00E55FBC">
          <w:rPr>
            <w:rStyle w:val="Hyperlink"/>
            <w:color w:val="auto"/>
            <w:u w:val="none"/>
          </w:rPr>
          <w:t xml:space="preserve">SIMPLIFIED PROCEDURES FOR CERTAIN COMMERCIAL </w:t>
        </w:r>
        <w:r w:rsidRPr="00E55FBC">
          <w:rPr>
            <w:rStyle w:val="eop"/>
            <w:color w:val="000000"/>
            <w:shd w:val="clear" w:color="auto" w:fill="FFFFFF"/>
          </w:rPr>
          <w:t>PRODUCTS AND COMMERCIAL SERVICES</w:t>
        </w:r>
      </w:hyperlink>
      <w:commentRangeStart w:id="48"/>
      <w:r>
        <w:rPr>
          <w:rStyle w:val="Hyperlink"/>
          <w:color w:val="auto"/>
          <w:u w:val="none"/>
        </w:rPr>
        <w:t xml:space="preserve"> </w:t>
      </w:r>
      <w:commentRangeEnd w:id="48"/>
      <w:r>
        <w:rPr>
          <w:rStyle w:val="CommentReference"/>
          <w:b w:val="0"/>
        </w:rPr>
        <w:commentReference w:id="48"/>
      </w:r>
    </w:p>
    <w:p w14:paraId="0945428E" w14:textId="77777777" w:rsidR="007A162A" w:rsidRPr="0078096E" w:rsidRDefault="007A162A" w:rsidP="007A162A">
      <w:pPr>
        <w:spacing w:after="240"/>
        <w:jc w:val="center"/>
        <w:rPr>
          <w:rFonts w:eastAsiaTheme="minorHAnsi"/>
          <w:b/>
          <w:i/>
          <w:iCs/>
          <w:sz w:val="24"/>
          <w:szCs w:val="24"/>
        </w:rPr>
      </w:pPr>
      <w:r w:rsidRPr="0078096E">
        <w:rPr>
          <w:i/>
          <w:iCs/>
          <w:sz w:val="24"/>
          <w:szCs w:val="24"/>
        </w:rPr>
        <w:t>(Revised January 11, 2022 through PROCLTR 2021-16</w:t>
      </w:r>
      <w:commentRangeStart w:id="49"/>
      <w:r w:rsidRPr="0078096E">
        <w:rPr>
          <w:i/>
          <w:iCs/>
          <w:sz w:val="24"/>
          <w:szCs w:val="24"/>
        </w:rPr>
        <w:t>)</w:t>
      </w:r>
      <w:commentRangeEnd w:id="49"/>
      <w:r>
        <w:rPr>
          <w:rStyle w:val="CommentReference"/>
        </w:rPr>
        <w:commentReference w:id="49"/>
      </w:r>
    </w:p>
    <w:p w14:paraId="4116FCC8" w14:textId="77777777" w:rsidR="007A162A" w:rsidRPr="00C104EB" w:rsidRDefault="007A162A" w:rsidP="007A162A">
      <w:pPr>
        <w:pStyle w:val="Heading3"/>
        <w:rPr>
          <w:sz w:val="24"/>
          <w:szCs w:val="24"/>
        </w:rPr>
      </w:pPr>
      <w:bookmarkStart w:id="50" w:name="P13_500"/>
      <w:bookmarkEnd w:id="50"/>
      <w:r w:rsidRPr="00C104EB">
        <w:rPr>
          <w:sz w:val="24"/>
          <w:szCs w:val="24"/>
        </w:rPr>
        <w:t>13.500 General.</w:t>
      </w:r>
      <w:r>
        <w:rPr>
          <w:sz w:val="24"/>
          <w:szCs w:val="24"/>
        </w:rPr>
        <w:t xml:space="preserve"> </w:t>
      </w:r>
    </w:p>
    <w:p w14:paraId="29EC4B2A" w14:textId="77777777" w:rsidR="007A162A" w:rsidRPr="00C104EB" w:rsidRDefault="007A162A" w:rsidP="007A162A">
      <w:pPr>
        <w:spacing w:after="240"/>
        <w:rPr>
          <w:sz w:val="24"/>
          <w:szCs w:val="24"/>
        </w:rPr>
      </w:pPr>
      <w:r w:rsidRPr="00C104EB">
        <w:rPr>
          <w:sz w:val="24"/>
          <w:szCs w:val="24"/>
        </w:rPr>
        <w:t>(c)(1)</w:t>
      </w:r>
      <w:commentRangeStart w:id="51"/>
      <w:r w:rsidRPr="00C104EB">
        <w:rPr>
          <w:sz w:val="24"/>
          <w:szCs w:val="24"/>
        </w:rPr>
        <w:t xml:space="preserve"> </w:t>
      </w:r>
      <w:commentRangeEnd w:id="51"/>
      <w:r w:rsidRPr="00C104EB">
        <w:rPr>
          <w:rStyle w:val="CommentReference"/>
          <w:sz w:val="24"/>
          <w:szCs w:val="24"/>
        </w:rPr>
        <w:commentReference w:id="51"/>
      </w:r>
      <w:r w:rsidRPr="00C104EB">
        <w:rPr>
          <w:sz w:val="24"/>
          <w:szCs w:val="24"/>
        </w:rPr>
        <w:t>The DLA Acquisition Director has delegated authority to the contracting officer to make the determination at FAR 13.500(c)(1).</w:t>
      </w:r>
    </w:p>
    <w:p w14:paraId="690C612C" w14:textId="77777777" w:rsidR="007A162A" w:rsidRPr="00C104EB" w:rsidRDefault="007A162A" w:rsidP="007A162A">
      <w:pPr>
        <w:pStyle w:val="Heading3"/>
        <w:rPr>
          <w:sz w:val="24"/>
          <w:szCs w:val="24"/>
        </w:rPr>
      </w:pPr>
      <w:bookmarkStart w:id="52" w:name="P13_501"/>
      <w:r w:rsidRPr="00C104EB">
        <w:rPr>
          <w:sz w:val="24"/>
          <w:szCs w:val="24"/>
        </w:rPr>
        <w:t xml:space="preserve">13.501 </w:t>
      </w:r>
      <w:bookmarkEnd w:id="52"/>
      <w:r w:rsidRPr="00C104EB">
        <w:rPr>
          <w:sz w:val="24"/>
          <w:szCs w:val="24"/>
        </w:rPr>
        <w:t>Special documentation requirements.</w:t>
      </w:r>
    </w:p>
    <w:p w14:paraId="1AF8C9CD" w14:textId="77777777" w:rsidR="007A162A" w:rsidRPr="00C104EB"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b) Contract file documentation.</w:t>
      </w:r>
    </w:p>
    <w:p w14:paraId="556277C4" w14:textId="07BA8E14" w:rsidR="007A162A" w:rsidRDefault="007A162A" w:rsidP="007A162A">
      <w:pPr>
        <w:spacing w:after="240"/>
        <w:rPr>
          <w:bCs/>
          <w:sz w:val="24"/>
          <w:szCs w:val="24"/>
        </w:rPr>
      </w:pPr>
      <w:bookmarkStart w:id="53" w:name="P13_501_b_3"/>
      <w:r w:rsidRPr="00271EF7">
        <w:rPr>
          <w:sz w:val="24"/>
          <w:szCs w:val="24"/>
        </w:rPr>
        <w:tab/>
      </w:r>
      <w:bookmarkEnd w:id="53"/>
      <w:r w:rsidRPr="00271EF7">
        <w:rPr>
          <w:sz w:val="24"/>
          <w:szCs w:val="24"/>
        </w:rPr>
        <w:t xml:space="preserve">(3) Contracting officers shall use the Market Research for Commerciality Determination Memorandum (MRCDM) format at </w:t>
      </w:r>
      <w:hyperlink r:id="rId43"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r:id="rId44"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r:id="rId45" w:anchor="P53_9013_c" w:history="1">
        <w:r w:rsidRPr="00543EAE">
          <w:rPr>
            <w:rStyle w:val="Hyperlink"/>
            <w:bCs/>
            <w:sz w:val="24"/>
            <w:szCs w:val="24"/>
          </w:rPr>
          <w:t>53.9013(c)</w:t>
        </w:r>
      </w:hyperlink>
      <w:r w:rsidRPr="00271EF7">
        <w:rPr>
          <w:bCs/>
          <w:sz w:val="24"/>
          <w:szCs w:val="24"/>
        </w:rPr>
        <w:t xml:space="preserve">, as prescribed in </w:t>
      </w:r>
      <w:hyperlink r:id="rId46" w:anchor="P13_106_3_b" w:history="1">
        <w:r w:rsidRPr="00543EAE">
          <w:rPr>
            <w:rStyle w:val="Hyperlink"/>
            <w:bCs/>
            <w:sz w:val="24"/>
            <w:szCs w:val="24"/>
          </w:rPr>
          <w:t>13.106-3(b)</w:t>
        </w:r>
      </w:hyperlink>
      <w:r w:rsidRPr="00271EF7">
        <w:rPr>
          <w:bCs/>
          <w:sz w:val="24"/>
          <w:szCs w:val="24"/>
        </w:rPr>
        <w:t xml:space="preserve"> and </w:t>
      </w:r>
      <w:hyperlink r:id="rId47"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54"/>
      <w:r w:rsidRPr="00271EF7">
        <w:rPr>
          <w:bCs/>
          <w:sz w:val="24"/>
          <w:szCs w:val="24"/>
        </w:rPr>
        <w:t>.</w:t>
      </w:r>
      <w:commentRangeEnd w:id="54"/>
      <w:r>
        <w:rPr>
          <w:rStyle w:val="CommentReference"/>
        </w:rPr>
        <w:commentReference w:id="54"/>
      </w:r>
    </w:p>
    <w:p w14:paraId="3D99802E" w14:textId="77777777" w:rsidR="007A162A" w:rsidRPr="00C104EB" w:rsidRDefault="007A162A" w:rsidP="007A16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55" w:name="P13_590"/>
      <w:r w:rsidRPr="00C104EB">
        <w:rPr>
          <w:b/>
          <w:bCs/>
          <w:color w:val="000000"/>
          <w:sz w:val="24"/>
          <w:szCs w:val="24"/>
        </w:rPr>
        <w:t>13.590</w:t>
      </w:r>
      <w:bookmarkEnd w:id="55"/>
      <w:r w:rsidRPr="00C104EB">
        <w:rPr>
          <w:b/>
          <w:bCs/>
          <w:color w:val="000000"/>
          <w:sz w:val="24"/>
          <w:szCs w:val="24"/>
        </w:rPr>
        <w:t xml:space="preserve"> Simplified indefinite-delivery contracts (SIDCs).</w:t>
      </w:r>
      <w:commentRangeStart w:id="56"/>
      <w:commentRangeEnd w:id="56"/>
      <w:r w:rsidRPr="00C104EB">
        <w:rPr>
          <w:rStyle w:val="CommentReference"/>
          <w:sz w:val="24"/>
          <w:szCs w:val="24"/>
        </w:rPr>
        <w:commentReference w:id="56"/>
      </w:r>
    </w:p>
    <w:p w14:paraId="44D746B8" w14:textId="77777777" w:rsidR="007A162A" w:rsidRPr="004B27A4" w:rsidRDefault="007A162A" w:rsidP="007A162A">
      <w:pPr>
        <w:spacing w:after="240"/>
        <w:rPr>
          <w:rFonts w:eastAsiaTheme="minorHAnsi"/>
          <w:sz w:val="24"/>
          <w:szCs w:val="24"/>
        </w:rPr>
      </w:pPr>
      <w:r w:rsidRPr="004B27A4">
        <w:rPr>
          <w:color w:val="000000"/>
          <w:sz w:val="24"/>
          <w:szCs w:val="24"/>
        </w:rPr>
        <w:t>For SIDCs using FAR subpart 13.5, contracting officers shall comply with 13.390.</w:t>
      </w:r>
    </w:p>
    <w:p w14:paraId="11C0CACD" w14:textId="77777777" w:rsidR="007A162A" w:rsidRPr="00F17B23" w:rsidRDefault="007A162A" w:rsidP="007A162A">
      <w:pPr>
        <w:sectPr w:rsidR="007A162A" w:rsidRPr="00F17B23" w:rsidSect="009A0AF7">
          <w:headerReference w:type="even" r:id="rId48"/>
          <w:headerReference w:type="default" r:id="rId49"/>
          <w:footerReference w:type="even" r:id="rId50"/>
          <w:footerReference w:type="default" r:id="rId51"/>
          <w:pgSz w:w="12240" w:h="15840"/>
          <w:pgMar w:top="1440" w:right="1440" w:bottom="1440" w:left="1440" w:header="720" w:footer="720" w:gutter="0"/>
          <w:cols w:space="720"/>
          <w:docGrid w:linePitch="299"/>
        </w:sectPr>
      </w:pPr>
    </w:p>
    <w:p w14:paraId="2C30D8AA"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2"/>
      <w:headerReference w:type="default" r:id="rId53"/>
      <w:footerReference w:type="even" r:id="rId54"/>
      <w:footerReference w:type="default" r:id="rId5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5T14:54:00Z" w:initials="F">
    <w:p w14:paraId="1811C5F9" w14:textId="77777777" w:rsidR="007A162A" w:rsidRDefault="007A162A" w:rsidP="007A162A">
      <w:pPr>
        <w:pStyle w:val="CommentText"/>
        <w:spacing w:after="240"/>
      </w:pPr>
      <w:r>
        <w:rPr>
          <w:rStyle w:val="CommentReference"/>
        </w:rPr>
        <w:annotationRef/>
      </w:r>
      <w:r>
        <w:t>On 1/11/22, the DLAD Editor added 13.500(c) IAW PROCLTR 21-16.</w:t>
      </w:r>
    </w:p>
    <w:p w14:paraId="7CE4B081" w14:textId="77777777" w:rsidR="007A162A" w:rsidRDefault="007A162A" w:rsidP="007A162A">
      <w:pPr>
        <w:pStyle w:val="CommentText"/>
        <w:spacing w:after="120"/>
      </w:pPr>
      <w:r>
        <w:t>On 11/5/14, the DLAD Editor updated 13.301 IAW PROCLTR 15-06.</w:t>
      </w:r>
    </w:p>
    <w:p w14:paraId="6C5436E7" w14:textId="77777777" w:rsidR="007A162A" w:rsidRDefault="007A162A" w:rsidP="007A162A">
      <w:pPr>
        <w:pStyle w:val="CommentText"/>
        <w:spacing w:after="120"/>
      </w:pPr>
      <w:r>
        <w:t>On 11/6/13, the DLAD Editor replaced Part 13 in its entirety IAW PROCLTR 2014-10 dated 10/17/13.</w:t>
      </w:r>
    </w:p>
  </w:comment>
  <w:comment w:id="2" w:author="Burleigh, Anne R CIV DLA ACQUISITION (USA)" w:date="2015-10-21T12:16:00Z" w:initials="F">
    <w:p w14:paraId="75CB2770" w14:textId="77777777" w:rsidR="007A162A" w:rsidRDefault="007A162A" w:rsidP="007A162A">
      <w:pPr>
        <w:pStyle w:val="CommentText"/>
      </w:pPr>
      <w:r>
        <w:rPr>
          <w:rStyle w:val="CommentReference"/>
        </w:rPr>
        <w:annotationRef/>
      </w:r>
      <w:r>
        <w:t>On 10/20/15, the DLAD Editor deleted 13.101 from the Table of Contents IAW PROCLTR 15-12.</w:t>
      </w:r>
    </w:p>
  </w:comment>
  <w:comment w:id="3" w:author="Burleigh, Anne R CIV DLA ACQUISITION (USA)" w:date="2015-10-21T12:17:00Z" w:initials="F">
    <w:p w14:paraId="0DB4E6B5" w14:textId="77777777" w:rsidR="007A162A" w:rsidRDefault="007A162A" w:rsidP="007A162A">
      <w:pPr>
        <w:pStyle w:val="CommentText"/>
      </w:pPr>
      <w:r>
        <w:rPr>
          <w:rStyle w:val="CommentReference"/>
        </w:rPr>
        <w:annotationRef/>
      </w:r>
      <w:r>
        <w:t>On 10/20/15, the DLAD Editor deleted 13.106-1-90 from the Table of Contents IAW PROCLTR 15-12.</w:t>
      </w:r>
    </w:p>
  </w:comment>
  <w:comment w:id="4" w:author="Burleigh, Anne R CIV DLA ACQUISITION (USA)" w:date="2020-02-20T14:46:00Z" w:initials="BARCDA(">
    <w:p w14:paraId="70035A55" w14:textId="77777777" w:rsidR="007A162A" w:rsidRDefault="007A162A" w:rsidP="007A162A">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5" w:author="Burleigh, Anne R CIV DLA ACQUISITION (USA)" w:date="2019-08-14T17:18:00Z" w:initials="BARCDA(">
    <w:p w14:paraId="4BAD7201" w14:textId="77777777" w:rsidR="007A162A" w:rsidRDefault="007A162A" w:rsidP="007A162A">
      <w:pPr>
        <w:pStyle w:val="CommentText"/>
      </w:pPr>
      <w:r>
        <w:rPr>
          <w:rStyle w:val="CommentReference"/>
        </w:rPr>
        <w:annotationRef/>
      </w:r>
      <w:r>
        <w:t>On 8/14/19, the DLAD Editor made a technical amendment, inserting “13.404 Contract clause”, which was missing from the Part 13 Table of Contents</w:t>
      </w:r>
    </w:p>
  </w:comment>
  <w:comment w:id="6" w:author="Burleigh, Anne R CIV DLA ACQUISITION (USA)" w:date="2022-01-30T22:29:00Z" w:initials="BARCDA(">
    <w:p w14:paraId="57FB6568" w14:textId="77777777" w:rsidR="007A162A" w:rsidRDefault="007A162A" w:rsidP="007A162A">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626E26D6" w14:textId="77777777" w:rsidR="007A162A" w:rsidRDefault="007A162A" w:rsidP="007A162A">
      <w:pPr>
        <w:pStyle w:val="CommentText"/>
      </w:pPr>
      <w:r>
        <w:t>On 12/1/21 DLAD Editor added 13.500 (c)(1) IAW PROCTR 21-16.</w:t>
      </w:r>
    </w:p>
    <w:p w14:paraId="36D4DAB3" w14:textId="77777777" w:rsidR="007A162A" w:rsidRPr="0011036C" w:rsidRDefault="007A162A" w:rsidP="007A162A">
      <w:pPr>
        <w:rPr>
          <w:sz w:val="24"/>
          <w:szCs w:val="24"/>
        </w:rPr>
      </w:pPr>
      <w:r>
        <w:t xml:space="preserve">On 3/19/20, the DLAD Editor made a technical amendment to the Subpart 13.5 title, </w:t>
      </w:r>
      <w:r w:rsidRPr="0011036C">
        <w:t>inserting “</w:t>
      </w:r>
      <w:hyperlink r:id="rId1"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1ED6E1A4" w14:textId="77777777" w:rsidR="007A162A" w:rsidRDefault="007A162A" w:rsidP="007A162A">
      <w:pPr>
        <w:pStyle w:val="CommentText"/>
      </w:pPr>
    </w:p>
  </w:comment>
  <w:comment w:id="7" w:author="Burleigh, Anne R CIV DLA ACQUISITION (USA)" w:date="2022-01-30T15:45:00Z" w:initials="BARCDA(">
    <w:p w14:paraId="349B1789" w14:textId="77777777" w:rsidR="007A162A" w:rsidRDefault="007A162A" w:rsidP="007A162A">
      <w:pPr>
        <w:pStyle w:val="CommentText"/>
      </w:pPr>
      <w:r>
        <w:rPr>
          <w:rStyle w:val="CommentReference"/>
        </w:rPr>
        <w:annotationRef/>
      </w:r>
      <w:r>
        <w:t>On 1/11/22, the DLAD Editor added 13.500(c) IAW PROCLTR 21-16.</w:t>
      </w:r>
    </w:p>
  </w:comment>
  <w:comment w:id="9" w:author="Burleigh, Anne R CIV DLA ACQUISITION (USA)" w:date="2020-02-20T14:47:00Z" w:initials="BARCDA(">
    <w:p w14:paraId="3CE2BD22" w14:textId="77777777" w:rsidR="007A162A" w:rsidRDefault="007A162A" w:rsidP="007A162A">
      <w:pPr>
        <w:pStyle w:val="CommentText"/>
      </w:pPr>
      <w:r>
        <w:rPr>
          <w:rStyle w:val="CommentReference"/>
        </w:rPr>
        <w:annotationRef/>
      </w:r>
      <w:r>
        <w:t>On 8/22/14, the DLAD Editor made a technical amendment to renumber “13.003-90” as “13.003” IAW PROCLTR 12-36.</w:t>
      </w:r>
    </w:p>
  </w:comment>
  <w:comment w:id="10" w:author="Burleigh, Anne R CIV DLA ACQUISITION (USA)" w:date="2019-08-14T13:36:00Z" w:initials="BARCDA(">
    <w:p w14:paraId="617E9D70" w14:textId="77777777" w:rsidR="007A162A" w:rsidRDefault="007A162A" w:rsidP="007A162A">
      <w:pPr>
        <w:pStyle w:val="CommentText"/>
      </w:pPr>
      <w:r>
        <w:rPr>
          <w:rStyle w:val="CommentReference"/>
        </w:rPr>
        <w:annotationRef/>
      </w:r>
      <w:r>
        <w:t>On 8/14/19, the DLAD Editor added 13.003(S-90) IAW PROCLTR 19-18.</w:t>
      </w:r>
    </w:p>
  </w:comment>
  <w:comment w:id="11" w:author="Burleigh, Anne R CIV DLA ACQUISITION (USA)" w:date="2021-06-09T17:50:00Z" w:initials="BARCDA(">
    <w:p w14:paraId="516AB498" w14:textId="77777777" w:rsidR="007A162A" w:rsidRDefault="007A162A" w:rsidP="007A162A">
      <w:pPr>
        <w:pStyle w:val="CommentText"/>
      </w:pPr>
      <w:r>
        <w:rPr>
          <w:rStyle w:val="CommentReference"/>
        </w:rPr>
        <w:annotationRef/>
      </w:r>
      <w:r>
        <w:t>On 6/9/21, the DLAD Editor updated 13.106-3 iaw PROCLTR 21-11.</w:t>
      </w:r>
    </w:p>
  </w:comment>
  <w:comment w:id="12" w:author="Burleigh, Anne R CIV DLA ACQUISITION (USA)" w:date="2015-10-21T12:17:00Z" w:initials="F">
    <w:p w14:paraId="059EFC12" w14:textId="77777777" w:rsidR="007A162A" w:rsidRDefault="007A162A" w:rsidP="007A162A">
      <w:pPr>
        <w:pStyle w:val="CommentText"/>
      </w:pPr>
      <w:r>
        <w:rPr>
          <w:rStyle w:val="CommentReference"/>
        </w:rPr>
        <w:annotationRef/>
      </w:r>
      <w:r>
        <w:t>On 10/20/15, the DLAD Editor deleted 13.101 IAW PROCLTR 15-12.</w:t>
      </w:r>
    </w:p>
  </w:comment>
  <w:comment w:id="14" w:author="Burleigh, Anne R CIV DLA ACQUISITION (USA)" w:date="2015-10-21T12:19:00Z" w:initials="F">
    <w:p w14:paraId="3F38F1A4" w14:textId="77777777" w:rsidR="007A162A" w:rsidRDefault="007A162A" w:rsidP="007A162A">
      <w:pPr>
        <w:pStyle w:val="CommentText"/>
      </w:pPr>
      <w:r>
        <w:rPr>
          <w:rStyle w:val="CommentReference"/>
        </w:rPr>
        <w:annotationRef/>
      </w:r>
      <w:r>
        <w:t>On 10/20/15, the DLAD Editor deleted 13.106-1-90 IAW PROCLTR 15-12.</w:t>
      </w:r>
    </w:p>
  </w:comment>
  <w:comment w:id="16" w:author="Burleigh, Anne R CIV DLA ACQUISITION (USA)" w:date="2019-08-14T13:38:00Z" w:initials="BARCDA(">
    <w:p w14:paraId="069AF5C7" w14:textId="77777777" w:rsidR="007A162A" w:rsidRDefault="007A162A" w:rsidP="007A162A">
      <w:pPr>
        <w:pStyle w:val="CommentText"/>
      </w:pPr>
      <w:r>
        <w:rPr>
          <w:rStyle w:val="CommentReference"/>
        </w:rPr>
        <w:annotationRef/>
      </w:r>
      <w:r>
        <w:t>On 8/14/19, the DLAD Editor updated 13.106-3 IAW PROCLTR 19-18.</w:t>
      </w:r>
    </w:p>
  </w:comment>
  <w:comment w:id="19" w:author="Burleigh, Anne R CIV DLA ACQUISITION (USA)" w:date="2021-06-09T17:56:00Z" w:initials="BARCDA(">
    <w:p w14:paraId="01D37491" w14:textId="77777777" w:rsidR="007A162A" w:rsidRDefault="007A162A" w:rsidP="007A162A">
      <w:pPr>
        <w:pStyle w:val="CommentText"/>
      </w:pPr>
      <w:r>
        <w:rPr>
          <w:rStyle w:val="CommentReference"/>
        </w:rPr>
        <w:annotationRef/>
      </w:r>
      <w:r>
        <w:t>On 6/9/21, the DLAD Editor updated 13.106-3(a)(1)(S-91)(B) and (C) iaw PROCLTR 21-11.</w:t>
      </w:r>
    </w:p>
  </w:comment>
  <w:comment w:id="23" w:author="Burleigh, Anne R CIV DLA ACQUISITION (USA)" w:date="2019-08-14T13:46:00Z" w:initials="BARCDA(">
    <w:p w14:paraId="282B84AB" w14:textId="77777777" w:rsidR="007A162A" w:rsidRDefault="007A162A" w:rsidP="007A162A">
      <w:pPr>
        <w:pStyle w:val="CommentText"/>
      </w:pPr>
      <w:r>
        <w:rPr>
          <w:rStyle w:val="CommentReference"/>
        </w:rPr>
        <w:annotationRef/>
      </w:r>
      <w:r>
        <w:t>On 8/14/19, the DLAD Editor updated 13.201 IAW PROCLTR 19-18.</w:t>
      </w:r>
    </w:p>
  </w:comment>
  <w:comment w:id="25" w:author="Burleigh, Anne R CIV DLA ACQUISITION (USA)" w:date="2020-12-09T17:26:00Z" w:initials="BARCDA(">
    <w:p w14:paraId="288D4B1F" w14:textId="77777777" w:rsidR="007A162A" w:rsidRDefault="007A162A" w:rsidP="007A162A">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27" w:author="Burleigh, Anne R CIV DLA ACQUISITION (USA)" w:date="2014-11-05T14:55:00Z" w:initials="F">
    <w:p w14:paraId="4F87BB2E" w14:textId="77777777" w:rsidR="007A162A" w:rsidRDefault="007A162A" w:rsidP="007A162A">
      <w:pPr>
        <w:pStyle w:val="CommentText"/>
      </w:pPr>
      <w:r>
        <w:rPr>
          <w:rStyle w:val="CommentReference"/>
        </w:rPr>
        <w:annotationRef/>
      </w:r>
      <w:r>
        <w:t>On 11/5/14, the DLAD Editor updated 13.301 IAW PROCLTR 15-06.</w:t>
      </w:r>
    </w:p>
    <w:p w14:paraId="2524A22A" w14:textId="77777777" w:rsidR="007A162A" w:rsidRDefault="007A162A" w:rsidP="007A162A">
      <w:pPr>
        <w:pStyle w:val="CommentText"/>
      </w:pPr>
    </w:p>
  </w:comment>
  <w:comment w:id="29" w:author="Burleigh, Anne R CIV DLA ACQUISITION (USA)" w:date="2019-08-14T13:48:00Z" w:initials="BARCDA(">
    <w:p w14:paraId="096DDF8E" w14:textId="77777777" w:rsidR="007A162A" w:rsidRDefault="007A162A" w:rsidP="007A162A">
      <w:pPr>
        <w:pStyle w:val="CommentText"/>
      </w:pPr>
      <w:r>
        <w:rPr>
          <w:rStyle w:val="CommentReference"/>
        </w:rPr>
        <w:annotationRef/>
      </w:r>
      <w:r>
        <w:t>On 8/14/19, the DLAD Editor updated 13.301 IAW PROCLTR 19-18.</w:t>
      </w:r>
    </w:p>
  </w:comment>
  <w:comment w:id="35" w:author="Anne" w:date="2022-01-11T13:37:00Z" w:initials="A">
    <w:p w14:paraId="57260A33" w14:textId="77777777" w:rsidR="007A162A" w:rsidRDefault="007A162A" w:rsidP="007A162A">
      <w:pPr>
        <w:pStyle w:val="CommentText"/>
      </w:pPr>
      <w:r>
        <w:rPr>
          <w:rStyle w:val="CommentReference"/>
        </w:rPr>
        <w:annotationRef/>
      </w:r>
      <w:r>
        <w:t>On 1-11-22, the DLAD Editor made a technical amendment to 13.390(a)(2)(i) as follows: Inserted “or GM dollar value” after “guaranteed minimum (GM) quantity” IAW the intent of PROCLTR 21-15.</w:t>
      </w:r>
    </w:p>
    <w:p w14:paraId="69622888" w14:textId="77777777" w:rsidR="007A162A" w:rsidRDefault="007A162A" w:rsidP="007A162A">
      <w:pPr>
        <w:pStyle w:val="CommentText"/>
      </w:pPr>
    </w:p>
  </w:comment>
  <w:comment w:id="36" w:author="Anne" w:date="2022-01-11T13:37:00Z" w:initials="A">
    <w:p w14:paraId="75B9D9B9" w14:textId="77777777" w:rsidR="007A162A" w:rsidRDefault="007A162A" w:rsidP="007A162A">
      <w:pPr>
        <w:pStyle w:val="CommentText"/>
      </w:pPr>
      <w:r>
        <w:rPr>
          <w:rStyle w:val="CommentReference"/>
        </w:rPr>
        <w:annotationRef/>
      </w:r>
      <w:r>
        <w:t>On 1-11-22, the DLAD Editor made a technical amendment to 13.390(a)(2)(ii) as follows: Inserted “or GM dollar value” after “guaranteed minimum (GM) quantity” IAW the intent of PROCLTR 21-15.</w:t>
      </w:r>
    </w:p>
  </w:comment>
  <w:comment w:id="37" w:author="Anne" w:date="2022-01-11T12:13:00Z" w:initials="A">
    <w:p w14:paraId="75E272C2" w14:textId="77777777" w:rsidR="007A162A" w:rsidRDefault="007A162A" w:rsidP="007A162A">
      <w:pPr>
        <w:pStyle w:val="CommentText"/>
      </w:pPr>
      <w:r>
        <w:rPr>
          <w:rStyle w:val="CommentReference"/>
        </w:rPr>
        <w:annotationRef/>
      </w:r>
      <w:r>
        <w:t>On 1-11-22, the DLAD Editor made a technical amendment replacing “XXX” in the date of procurement note H05 (as issued in PROCLTR 21-15) with “SEP”, consistent with the date H06 was migrated to EProcurement.</w:t>
      </w:r>
    </w:p>
  </w:comment>
  <w:comment w:id="38" w:author="Anne" w:date="2022-01-11T12:13:00Z" w:initials="A">
    <w:p w14:paraId="0B5973B1" w14:textId="77777777" w:rsidR="007A162A" w:rsidRDefault="007A162A" w:rsidP="007A162A">
      <w:pPr>
        <w:pStyle w:val="CommentText"/>
      </w:pPr>
      <w:r>
        <w:rPr>
          <w:rStyle w:val="CommentReference"/>
        </w:rPr>
        <w:annotationRef/>
      </w:r>
      <w:r>
        <w:t>On 1-11-22, the DLAD Editor made a technical amendment replacing “XXX” in the date of procurement note H06 (as issued in PROCLTR 21-15) with “SEP”, consistent with the date H06 was migrated to EProcurement.</w:t>
      </w:r>
    </w:p>
  </w:comment>
  <w:comment w:id="40" w:author="Burleigh, Anne R CIV DLA ACQUISITION (USA)" w:date="2017-07-21T13:31:00Z" w:initials="BARCDA(">
    <w:p w14:paraId="01B8007B" w14:textId="77777777" w:rsidR="007A162A" w:rsidRDefault="007A162A" w:rsidP="007A162A">
      <w:pPr>
        <w:pStyle w:val="CommentText"/>
      </w:pPr>
      <w:r>
        <w:rPr>
          <w:rStyle w:val="CommentReference"/>
        </w:rPr>
        <w:annotationRef/>
      </w:r>
      <w:r>
        <w:t>On 9/1/17, the DLAD Editor replaced Part 13 in its entirety IAW PROCLTR 17-14.</w:t>
      </w:r>
    </w:p>
  </w:comment>
  <w:comment w:id="41" w:author="Burleigh, Anne R CIV DLA ACQUISITION (USA)" w:date="2021-04-02T13:07:00Z" w:initials="BARCDA(">
    <w:p w14:paraId="0AF7247C" w14:textId="77777777" w:rsidR="007A162A" w:rsidRDefault="007A162A" w:rsidP="007A162A">
      <w:pPr>
        <w:pStyle w:val="CommentText"/>
      </w:pPr>
      <w:r>
        <w:rPr>
          <w:rStyle w:val="CommentReference"/>
        </w:rPr>
        <w:annotationRef/>
      </w:r>
      <w:r>
        <w:t>On 4/2/21, the DLAD Editor updated 13.402 IAW PROCLTR 21-07.</w:t>
      </w:r>
    </w:p>
  </w:comment>
  <w:comment w:id="42" w:author="Burleigh, Anne R CIV DLA ACQUISITION (USA)" w:date="2020-11-17T12:41:00Z" w:initials="BARCDA(">
    <w:p w14:paraId="463F6C8F" w14:textId="77777777" w:rsidR="007A162A" w:rsidRDefault="007A162A" w:rsidP="007A162A">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 w:author="Burleigh, Anne R CIV DLA ACQUISITION (USA)" w:date="2020-09-30T13:27:00Z" w:initials="BARCDA(">
    <w:p w14:paraId="0A348DAC" w14:textId="77777777" w:rsidR="007A162A" w:rsidRDefault="007A162A" w:rsidP="007A162A">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4" w:author="Burleigh, Anne R CIV DLA ACQUISITION (USA)" w:date="2021-04-02T13:47:00Z" w:initials="BARCDA(">
    <w:p w14:paraId="1D2BC0F9" w14:textId="77777777" w:rsidR="007A162A" w:rsidRDefault="007A162A" w:rsidP="007A162A">
      <w:pPr>
        <w:pStyle w:val="CommentText"/>
      </w:pPr>
      <w:r>
        <w:rPr>
          <w:rStyle w:val="CommentReference"/>
        </w:rPr>
        <w:annotationRef/>
      </w:r>
      <w:r>
        <w:t>On 4/2/21, the DLAD Editor updated</w:t>
      </w:r>
      <w:r w:rsidRPr="00DB2FEB">
        <w:t xml:space="preserve"> </w:t>
      </w:r>
      <w:r>
        <w:t>13.402(f) and (S-90) IAW PROCLTR 21-07.</w:t>
      </w:r>
    </w:p>
  </w:comment>
  <w:comment w:id="46" w:author="Burleigh, Anne R CIV DLA ACQUISITION (USA)" w:date="2021-04-02T13:47:00Z" w:initials="BARCDA(">
    <w:p w14:paraId="3296E0DB" w14:textId="77777777" w:rsidR="007A162A" w:rsidRDefault="007A162A" w:rsidP="007A162A">
      <w:pPr>
        <w:pStyle w:val="CommentText"/>
      </w:pPr>
      <w:r>
        <w:rPr>
          <w:rStyle w:val="CommentReference"/>
        </w:rPr>
        <w:annotationRef/>
      </w:r>
      <w:r>
        <w:t>On 4/2/21, the DLAD Editor updated</w:t>
      </w:r>
      <w:r w:rsidRPr="00DB2FEB">
        <w:t xml:space="preserve"> </w:t>
      </w:r>
      <w:r>
        <w:t>13.402(f) and (S-90) IAW PROCLTR 21-07.</w:t>
      </w:r>
    </w:p>
  </w:comment>
  <w:comment w:id="47" w:author="Burleigh, Anne R CIV DLA ACQUISITION (USA)" w:date="2020-05-20T17:19:00Z" w:initials="BARCDA(">
    <w:p w14:paraId="613D0793" w14:textId="77777777" w:rsidR="007A162A" w:rsidRDefault="007A162A" w:rsidP="007A162A">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8" w:author="Burleigh, Anne R CIV DLA ACQUISITION (USA)" w:date="2022-01-30T22:29:00Z" w:initials="BARCDA(">
    <w:p w14:paraId="7D588052" w14:textId="77777777" w:rsidR="007A162A" w:rsidRDefault="007A162A" w:rsidP="007A162A">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9" w:author="Burleigh, Anne R CIV DLA ACQUISITION (USA)" w:date="2022-01-30T15:58:00Z" w:initials="BARCDA(">
    <w:p w14:paraId="473FB589" w14:textId="77777777" w:rsidR="007A162A" w:rsidRDefault="007A162A" w:rsidP="007A162A">
      <w:pPr>
        <w:pStyle w:val="CommentText"/>
      </w:pPr>
      <w:r>
        <w:rPr>
          <w:rStyle w:val="CommentReference"/>
        </w:rPr>
        <w:annotationRef/>
      </w:r>
      <w:r>
        <w:t>On 12/1/21 DLAD Editor added 13.500 (c)(1) IAW PROCTR 21-16.</w:t>
      </w:r>
    </w:p>
  </w:comment>
  <w:comment w:id="51" w:author="Swann, Tracie M CIV DLA ACQUISITION (USA)" w:date="2021-12-01T14:40:00Z" w:initials="STMCDA(">
    <w:p w14:paraId="72242A66" w14:textId="77777777" w:rsidR="007A162A" w:rsidRDefault="007A162A" w:rsidP="007A162A">
      <w:pPr>
        <w:pStyle w:val="CommentText"/>
      </w:pPr>
      <w:r>
        <w:rPr>
          <w:rStyle w:val="CommentReference"/>
        </w:rPr>
        <w:annotationRef/>
      </w:r>
      <w:r>
        <w:t>On 12/1/21 DLAD Editor added 13.500(c)(1) IAW PROCTR 21-16.</w:t>
      </w:r>
    </w:p>
  </w:comment>
  <w:comment w:id="54" w:author="Burleigh, Anne R CIV DLA ACQUISITION (USA)" w:date="2022-01-30T22:22:00Z" w:initials="BARCDA(">
    <w:p w14:paraId="707B7EE4" w14:textId="77777777" w:rsidR="007A162A" w:rsidRDefault="007A162A" w:rsidP="007A162A">
      <w:pPr>
        <w:pStyle w:val="CommentText"/>
      </w:pPr>
      <w:r>
        <w:rPr>
          <w:rStyle w:val="CommentReference"/>
        </w:rPr>
        <w:annotationRef/>
      </w:r>
      <w:r>
        <w:t>On 1/30/22, the DLAD Editor made technical amendments to 13.501(b)(3), replacing references to “</w:t>
      </w:r>
      <w:r w:rsidRPr="00271EF7">
        <w:rPr>
          <w:sz w:val="24"/>
          <w:szCs w:val="24"/>
        </w:rPr>
        <w:t>Market Research for Commercial Items and Commerciality Determination Memorandum</w:t>
      </w:r>
      <w:r>
        <w:rPr>
          <w:sz w:val="24"/>
          <w:szCs w:val="24"/>
        </w:rPr>
        <w:t>” and</w:t>
      </w:r>
      <w:r w:rsidRPr="00271EF7">
        <w:rPr>
          <w:sz w:val="24"/>
          <w:szCs w:val="24"/>
        </w:rPr>
        <w:t xml:space="preserve"> </w:t>
      </w:r>
      <w:r>
        <w:rPr>
          <w:sz w:val="24"/>
          <w:szCs w:val="24"/>
        </w:rPr>
        <w:t>“</w:t>
      </w:r>
      <w:r w:rsidRPr="00271EF7">
        <w:rPr>
          <w:sz w:val="24"/>
          <w:szCs w:val="24"/>
        </w:rPr>
        <w:t>(MRCICDM)</w:t>
      </w:r>
      <w:r>
        <w:rPr>
          <w:sz w:val="24"/>
          <w:szCs w:val="24"/>
        </w:rPr>
        <w:t>” with “</w:t>
      </w:r>
      <w:r w:rsidRPr="00271EF7">
        <w:rPr>
          <w:sz w:val="24"/>
          <w:szCs w:val="24"/>
        </w:rPr>
        <w:t>Market Research for Commerciality Determination Memorandum</w:t>
      </w:r>
      <w:r>
        <w:rPr>
          <w:sz w:val="24"/>
          <w:szCs w:val="24"/>
        </w:rPr>
        <w:t xml:space="preserve">” and “MRCDM”, respectively, </w:t>
      </w:r>
      <w:r>
        <w:t>IAW FAR Case 2018-018, Revision of the Definition of “Commercial Item”.</w:t>
      </w:r>
      <w:r>
        <w:rPr>
          <w:sz w:val="24"/>
          <w:szCs w:val="24"/>
        </w:rPr>
        <w:t>.</w:t>
      </w:r>
    </w:p>
  </w:comment>
  <w:comment w:id="56" w:author="Anne" w:date="2022-01-11T12:33:00Z" w:initials="A">
    <w:p w14:paraId="4CBFEA23" w14:textId="77777777" w:rsidR="007A162A" w:rsidRDefault="007A162A" w:rsidP="007A162A">
      <w:pPr>
        <w:pStyle w:val="CommentText"/>
      </w:pPr>
      <w:r>
        <w:rPr>
          <w:rStyle w:val="CommentReference"/>
        </w:rPr>
        <w:annotationRef/>
      </w:r>
      <w:r>
        <w:t>On 1-11-22, the DLAD Editor added 13.590 IAW PROCLTR 2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436E7" w15:done="0"/>
  <w15:commentEx w15:paraId="75CB2770" w15:done="0"/>
  <w15:commentEx w15:paraId="0DB4E6B5" w15:done="0"/>
  <w15:commentEx w15:paraId="70035A55" w15:done="0"/>
  <w15:commentEx w15:paraId="4BAD7201" w15:done="0"/>
  <w15:commentEx w15:paraId="1ED6E1A4" w15:done="0"/>
  <w15:commentEx w15:paraId="349B1789" w15:done="0"/>
  <w15:commentEx w15:paraId="3CE2BD22" w15:done="0"/>
  <w15:commentEx w15:paraId="617E9D70" w15:done="0"/>
  <w15:commentEx w15:paraId="516AB498" w15:done="0"/>
  <w15:commentEx w15:paraId="059EFC12" w15:done="0"/>
  <w15:commentEx w15:paraId="3F38F1A4" w15:done="0"/>
  <w15:commentEx w15:paraId="069AF5C7" w15:done="0"/>
  <w15:commentEx w15:paraId="01D37491" w15:done="0"/>
  <w15:commentEx w15:paraId="282B84AB" w15:done="0"/>
  <w15:commentEx w15:paraId="288D4B1F" w15:done="0"/>
  <w15:commentEx w15:paraId="2524A22A" w15:done="0"/>
  <w15:commentEx w15:paraId="096DDF8E" w15:done="0"/>
  <w15:commentEx w15:paraId="69622888" w15:done="0"/>
  <w15:commentEx w15:paraId="75B9D9B9" w15:done="0"/>
  <w15:commentEx w15:paraId="75E272C2" w15:done="0"/>
  <w15:commentEx w15:paraId="0B5973B1" w15:done="0"/>
  <w15:commentEx w15:paraId="01B8007B" w15:done="0"/>
  <w15:commentEx w15:paraId="0AF7247C" w15:done="0"/>
  <w15:commentEx w15:paraId="463F6C8F" w15:done="0"/>
  <w15:commentEx w15:paraId="0A348DAC" w15:done="0"/>
  <w15:commentEx w15:paraId="1D2BC0F9" w15:done="0"/>
  <w15:commentEx w15:paraId="3296E0DB" w15:done="0"/>
  <w15:commentEx w15:paraId="613D0793" w15:done="0"/>
  <w15:commentEx w15:paraId="7D588052" w15:done="0"/>
  <w15:commentEx w15:paraId="473FB589" w15:done="0"/>
  <w15:commentEx w15:paraId="72242A66" w15:done="0"/>
  <w15:commentEx w15:paraId="707B7EE4" w15:done="0"/>
  <w15:commentEx w15:paraId="4CBFE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436E7" w16cid:durableId="236782EA"/>
  <w16cid:commentId w16cid:paraId="75CB2770" w16cid:durableId="236782ED"/>
  <w16cid:commentId w16cid:paraId="0DB4E6B5" w16cid:durableId="236782EE"/>
  <w16cid:commentId w16cid:paraId="70035A55" w16cid:durableId="236782EF"/>
  <w16cid:commentId w16cid:paraId="4BAD7201" w16cid:durableId="236782F0"/>
  <w16cid:commentId w16cid:paraId="1ED6E1A4" w16cid:durableId="25A1902B"/>
  <w16cid:commentId w16cid:paraId="349B1789" w16cid:durableId="25A1311D"/>
  <w16cid:commentId w16cid:paraId="3CE2BD22" w16cid:durableId="236782F2"/>
  <w16cid:commentId w16cid:paraId="617E9D70" w16cid:durableId="236782F3"/>
  <w16cid:commentId w16cid:paraId="516AB498" w16cid:durableId="246B7DE2"/>
  <w16cid:commentId w16cid:paraId="059EFC12" w16cid:durableId="236782F4"/>
  <w16cid:commentId w16cid:paraId="3F38F1A4" w16cid:durableId="236782F5"/>
  <w16cid:commentId w16cid:paraId="069AF5C7" w16cid:durableId="236782F6"/>
  <w16cid:commentId w16cid:paraId="01D37491" w16cid:durableId="246B7F38"/>
  <w16cid:commentId w16cid:paraId="282B84AB" w16cid:durableId="236782F7"/>
  <w16cid:commentId w16cid:paraId="288D4B1F" w16cid:durableId="237B8738"/>
  <w16cid:commentId w16cid:paraId="2524A22A" w16cid:durableId="236782F8"/>
  <w16cid:commentId w16cid:paraId="096DDF8E" w16cid:durableId="236782F9"/>
  <w16cid:commentId w16cid:paraId="69622888" w16cid:durableId="258806A0"/>
  <w16cid:commentId w16cid:paraId="75B9D9B9" w16cid:durableId="2588070D"/>
  <w16cid:commentId w16cid:paraId="75E272C2" w16cid:durableId="2587F2F9"/>
  <w16cid:commentId w16cid:paraId="0B5973B1" w16cid:durableId="2587F328"/>
  <w16cid:commentId w16cid:paraId="01B8007B" w16cid:durableId="241196B2"/>
  <w16cid:commentId w16cid:paraId="0AF7247C" w16cid:durableId="241196B1"/>
  <w16cid:commentId w16cid:paraId="463F6C8F" w16cid:durableId="236782FB"/>
  <w16cid:commentId w16cid:paraId="0A348DAC" w16cid:durableId="236782FC"/>
  <w16cid:commentId w16cid:paraId="1D2BC0F9" w16cid:durableId="24119EF9"/>
  <w16cid:commentId w16cid:paraId="3296E0DB" w16cid:durableId="24119F05"/>
  <w16cid:commentId w16cid:paraId="613D0793" w16cid:durableId="236782FE"/>
  <w16cid:commentId w16cid:paraId="7D588052" w16cid:durableId="25A18FC5"/>
  <w16cid:commentId w16cid:paraId="473FB589" w16cid:durableId="25A1342E"/>
  <w16cid:commentId w16cid:paraId="72242A66" w16cid:durableId="255207DF"/>
  <w16cid:commentId w16cid:paraId="707B7EE4" w16cid:durableId="25A18E10"/>
  <w16cid:commentId w16cid:paraId="4CBFEA23" w16cid:durableId="2587F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A184" w14:textId="77777777" w:rsidR="007A162A" w:rsidRDefault="007A162A" w:rsidP="00926910">
      <w:r>
        <w:separator/>
      </w:r>
    </w:p>
    <w:p w14:paraId="38C72ABE" w14:textId="77777777" w:rsidR="007A162A" w:rsidRDefault="007A162A"/>
    <w:p w14:paraId="4BBF9EE7" w14:textId="77777777" w:rsidR="007A162A" w:rsidRDefault="007A162A"/>
  </w:endnote>
  <w:endnote w:type="continuationSeparator" w:id="0">
    <w:p w14:paraId="5AE604BE" w14:textId="77777777" w:rsidR="007A162A" w:rsidRDefault="007A162A" w:rsidP="00926910">
      <w:r>
        <w:continuationSeparator/>
      </w:r>
    </w:p>
    <w:p w14:paraId="4550C716" w14:textId="77777777" w:rsidR="007A162A" w:rsidRDefault="007A162A"/>
    <w:p w14:paraId="46F27D92" w14:textId="77777777" w:rsidR="007A162A" w:rsidRDefault="007A162A"/>
  </w:endnote>
  <w:endnote w:type="continuationNotice" w:id="1">
    <w:p w14:paraId="1A29B687" w14:textId="77777777" w:rsidR="007A162A" w:rsidRDefault="007A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2C72" w14:textId="77777777" w:rsidR="007A162A" w:rsidRPr="0088492D" w:rsidRDefault="007A162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D787" w14:textId="77777777" w:rsidR="007A162A" w:rsidRPr="0088492D" w:rsidRDefault="007A162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519"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4D7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8616" w14:textId="77777777" w:rsidR="007A162A" w:rsidRDefault="007A162A" w:rsidP="00926910">
      <w:r>
        <w:separator/>
      </w:r>
    </w:p>
    <w:p w14:paraId="12ACC825" w14:textId="77777777" w:rsidR="007A162A" w:rsidRDefault="007A162A"/>
    <w:p w14:paraId="0986F83B" w14:textId="77777777" w:rsidR="007A162A" w:rsidRDefault="007A162A"/>
  </w:footnote>
  <w:footnote w:type="continuationSeparator" w:id="0">
    <w:p w14:paraId="4B19E721" w14:textId="77777777" w:rsidR="007A162A" w:rsidRDefault="007A162A" w:rsidP="00926910">
      <w:r>
        <w:continuationSeparator/>
      </w:r>
    </w:p>
    <w:p w14:paraId="3BC4B508" w14:textId="77777777" w:rsidR="007A162A" w:rsidRDefault="007A162A"/>
    <w:p w14:paraId="0461B7CC" w14:textId="77777777" w:rsidR="007A162A" w:rsidRDefault="007A162A"/>
  </w:footnote>
  <w:footnote w:type="continuationNotice" w:id="1">
    <w:p w14:paraId="016EE8E1" w14:textId="77777777" w:rsidR="007A162A" w:rsidRDefault="007A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2451" w14:textId="77777777" w:rsidR="007A162A" w:rsidRPr="0088492D" w:rsidRDefault="007A162A" w:rsidP="000C45E0">
    <w:pPr>
      <w:pStyle w:val="Header"/>
      <w:spacing w:after="240"/>
      <w:jc w:val="center"/>
      <w:rPr>
        <w:b/>
        <w:sz w:val="24"/>
        <w:szCs w:val="24"/>
      </w:rPr>
    </w:pPr>
    <w:r w:rsidRPr="0088492D">
      <w:rPr>
        <w:b/>
        <w:sz w:val="24"/>
        <w:szCs w:val="24"/>
      </w:rPr>
      <w:t>DEFENSE LOGISTICS ACQUISITION DIRECTIVE</w:t>
    </w:r>
  </w:p>
  <w:p w14:paraId="7059444A" w14:textId="77777777" w:rsidR="007A162A" w:rsidRPr="001908B8" w:rsidRDefault="007A162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EE1" w14:textId="77777777" w:rsidR="007A162A" w:rsidRPr="0088492D" w:rsidRDefault="007A162A" w:rsidP="000C45E0">
    <w:pPr>
      <w:pStyle w:val="Header"/>
      <w:spacing w:after="240"/>
      <w:jc w:val="center"/>
      <w:rPr>
        <w:b/>
        <w:sz w:val="24"/>
        <w:szCs w:val="24"/>
      </w:rPr>
    </w:pPr>
    <w:r w:rsidRPr="0088492D">
      <w:rPr>
        <w:b/>
        <w:sz w:val="24"/>
        <w:szCs w:val="24"/>
      </w:rPr>
      <w:t>DEFENSE LOGISTICS ACQUISITION DIRECTIVE</w:t>
    </w:r>
  </w:p>
  <w:p w14:paraId="4E77EBE2" w14:textId="77777777" w:rsidR="007A162A" w:rsidRPr="001908B8" w:rsidRDefault="007A162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F8E"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7BC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rson w15:author="Swann, Tracie M CIV DLA ACQUISITION (USA)">
    <w15:presenceInfo w15:providerId="None" w15:userId="Swann, Tracie M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8D"/>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62A"/>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A27B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cfr.gov/cgi-bin/text-idx?SID=4d0380000d1d23054432423ef084c149&amp;mc=true&amp;node=sp48.1.13.13_15&amp;rgn=div6"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13.docx" TargetMode="External"/><Relationship Id="rId26" Type="http://schemas.openxmlformats.org/officeDocument/2006/relationships/hyperlink" Target="https://www.ecfr.gov/cgi-bin/text-idx?SID=4d0380000d1d23054432423ef084c149&amp;mc=true&amp;node=sp48.1.13.13_15&amp;rgn=div6" TargetMode="External"/><Relationship Id="rId39" Type="http://schemas.openxmlformats.org/officeDocument/2006/relationships/hyperlink" Target="https://issuances.dla.mil/Published_Issuances/Government%20Purchase%20Card%20Program%20(GPC).pdf" TargetMode="External"/><Relationship Id="rId21" Type="http://schemas.openxmlformats.org/officeDocument/2006/relationships/hyperlink" Target="DLAD-Part-13.docx" TargetMode="External"/><Relationship Id="rId34" Type="http://schemas.openxmlformats.org/officeDocument/2006/relationships/hyperlink" Target="DLAD-Part-13.docx" TargetMode="External"/><Relationship Id="rId42" Type="http://schemas.openxmlformats.org/officeDocument/2006/relationships/hyperlink" Target="https://www.ecfr.gov/cgi-bin/text-idx?SID=4d0380000d1d23054432423ef084c149&amp;mc=true&amp;node=sp48.1.13.13_15&amp;rgn=div6" TargetMode="External"/><Relationship Id="rId47" Type="http://schemas.openxmlformats.org/officeDocument/2006/relationships/hyperlink" Target="DLAD-Part-15.docx" TargetMode="External"/><Relationship Id="rId50" Type="http://schemas.openxmlformats.org/officeDocument/2006/relationships/footer" Target="footer1.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3.docx" TargetMode="External"/><Relationship Id="rId29" Type="http://schemas.openxmlformats.org/officeDocument/2006/relationships/hyperlink" Target="DLAD-Part-13.docx" TargetMode="External"/><Relationship Id="rId11" Type="http://schemas.openxmlformats.org/officeDocument/2006/relationships/comments" Target="comments.xml"/><Relationship Id="rId24" Type="http://schemas.openxmlformats.org/officeDocument/2006/relationships/hyperlink" Target="DLAD-Part-13.docx" TargetMode="External"/><Relationship Id="rId32" Type="http://schemas.openxmlformats.org/officeDocument/2006/relationships/hyperlink" Target="DLAD-Part-53.docx" TargetMode="External"/><Relationship Id="rId37" Type="http://schemas.openxmlformats.org/officeDocument/2006/relationships/hyperlink" Target="DLAD-Part-53.docx" TargetMode="External"/><Relationship Id="rId40" Type="http://schemas.openxmlformats.org/officeDocument/2006/relationships/hyperlink" Target="https://issuances.dla.mil/Published_Issuances/Government%20Purchase%20Card%20Program%20(GPC).pdf" TargetMode="External"/><Relationship Id="rId45" Type="http://schemas.openxmlformats.org/officeDocument/2006/relationships/hyperlink" Target="DLAD-Part-53.docx"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DLAD-Part-1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13.docx" TargetMode="External"/><Relationship Id="rId27" Type="http://schemas.openxmlformats.org/officeDocument/2006/relationships/hyperlink" Target="DLAD-Part-13.docx" TargetMode="External"/><Relationship Id="rId30" Type="http://schemas.openxmlformats.org/officeDocument/2006/relationships/hyperlink" Target="DLAD-Part-18.docx" TargetMode="External"/><Relationship Id="rId35" Type="http://schemas.openxmlformats.org/officeDocument/2006/relationships/hyperlink" Target="DLAD-Part-15.docx" TargetMode="External"/><Relationship Id="rId43" Type="http://schemas.openxmlformats.org/officeDocument/2006/relationships/hyperlink" Target="DLAD-Part-53.docx"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13.docx" TargetMode="External"/><Relationship Id="rId25" Type="http://schemas.openxmlformats.org/officeDocument/2006/relationships/hyperlink" Target="DLAD-Part-13.docx" TargetMode="External"/><Relationship Id="rId33" Type="http://schemas.openxmlformats.org/officeDocument/2006/relationships/hyperlink" Target="DLAD-Part-53.docx" TargetMode="External"/><Relationship Id="rId38" Type="http://schemas.openxmlformats.org/officeDocument/2006/relationships/hyperlink" Target="DLAD-Part-18.docx" TargetMode="External"/><Relationship Id="rId46" Type="http://schemas.openxmlformats.org/officeDocument/2006/relationships/hyperlink" Target="DLAD-Part-13.docx" TargetMode="External"/><Relationship Id="rId20" Type="http://schemas.openxmlformats.org/officeDocument/2006/relationships/hyperlink" Target="DLAD-Part-13.docx" TargetMode="External"/><Relationship Id="rId41" Type="http://schemas.openxmlformats.org/officeDocument/2006/relationships/hyperlink" Target="DLAD-Part-17.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3.docx" TargetMode="External"/><Relationship Id="rId23" Type="http://schemas.openxmlformats.org/officeDocument/2006/relationships/hyperlink" Target="DLAD-Part-13.docx" TargetMode="External"/><Relationship Id="rId28" Type="http://schemas.openxmlformats.org/officeDocument/2006/relationships/hyperlink" Target="DLAD-Part-13.docx" TargetMode="External"/><Relationship Id="rId36" Type="http://schemas.openxmlformats.org/officeDocument/2006/relationships/hyperlink" Target="DLAD-Part-53.docx" TargetMode="External"/><Relationship Id="rId49" Type="http://schemas.openxmlformats.org/officeDocument/2006/relationships/header" Target="header2.xm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DLAD-Part-15.docx" TargetMode="External"/><Relationship Id="rId44" Type="http://schemas.openxmlformats.org/officeDocument/2006/relationships/hyperlink" Target="DLAD-Part-53.docx"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23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